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7C766" w14:textId="55BC9724" w:rsidR="007B08B1" w:rsidRPr="006B78AD" w:rsidRDefault="001B194C" w:rsidP="007B08B1">
      <w:pPr>
        <w:pStyle w:val="Header"/>
        <w:tabs>
          <w:tab w:val="clear" w:pos="4680"/>
          <w:tab w:val="clear" w:pos="9360"/>
        </w:tabs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571AE3FF" wp14:editId="5FE1EC61">
            <wp:simplePos x="0" y="0"/>
            <wp:positionH relativeFrom="column">
              <wp:posOffset>-304800</wp:posOffset>
            </wp:positionH>
            <wp:positionV relativeFrom="paragraph">
              <wp:posOffset>-233680</wp:posOffset>
            </wp:positionV>
            <wp:extent cx="1941195" cy="1325245"/>
            <wp:effectExtent l="0" t="0" r="0" b="0"/>
            <wp:wrapNone/>
            <wp:docPr id="927387185" name="Picture 2" descr="LOGO BARU kejaksa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ARU kejaksa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132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8B1" w:rsidRPr="006B78AD">
        <w:rPr>
          <w:rFonts w:ascii="Arial" w:hAnsi="Arial"/>
          <w:sz w:val="28"/>
          <w:szCs w:val="28"/>
        </w:rPr>
        <w:t>KEJAKSAAN REPUBLIK INDONESIA</w:t>
      </w:r>
    </w:p>
    <w:p w14:paraId="19897DB5" w14:textId="77777777" w:rsidR="007B08B1" w:rsidRPr="006B78AD" w:rsidRDefault="007B08B1" w:rsidP="007B08B1">
      <w:pPr>
        <w:pStyle w:val="Header"/>
        <w:tabs>
          <w:tab w:val="clear" w:pos="4680"/>
          <w:tab w:val="clear" w:pos="9360"/>
        </w:tabs>
        <w:jc w:val="center"/>
        <w:rPr>
          <w:rFonts w:ascii="Arial" w:hAnsi="Arial"/>
          <w:sz w:val="28"/>
          <w:szCs w:val="28"/>
        </w:rPr>
      </w:pPr>
      <w:r w:rsidRPr="006B78AD">
        <w:rPr>
          <w:rFonts w:ascii="Arial" w:hAnsi="Arial"/>
          <w:sz w:val="28"/>
          <w:szCs w:val="28"/>
        </w:rPr>
        <w:t>KEJAKSAAN TINGGI BALI</w:t>
      </w:r>
    </w:p>
    <w:p w14:paraId="4AA84093" w14:textId="77777777" w:rsidR="007B08B1" w:rsidRPr="006B78AD" w:rsidRDefault="007B08B1" w:rsidP="007B08B1">
      <w:pPr>
        <w:pStyle w:val="Header"/>
        <w:tabs>
          <w:tab w:val="clear" w:pos="4680"/>
          <w:tab w:val="clear" w:pos="9360"/>
        </w:tabs>
        <w:jc w:val="center"/>
        <w:rPr>
          <w:rFonts w:ascii="Arial" w:hAnsi="Arial"/>
          <w:sz w:val="32"/>
          <w:szCs w:val="32"/>
        </w:rPr>
      </w:pPr>
      <w:r w:rsidRPr="006B78AD">
        <w:rPr>
          <w:rFonts w:ascii="Arial" w:hAnsi="Arial"/>
          <w:sz w:val="32"/>
          <w:szCs w:val="32"/>
        </w:rPr>
        <w:t>KEJAKSAAN NEGERI BULELENG</w:t>
      </w:r>
    </w:p>
    <w:p w14:paraId="33C22D9B" w14:textId="77777777" w:rsidR="007B08B1" w:rsidRPr="006B78AD" w:rsidRDefault="007B08B1" w:rsidP="007B08B1">
      <w:pPr>
        <w:pStyle w:val="Header"/>
        <w:tabs>
          <w:tab w:val="clear" w:pos="4680"/>
          <w:tab w:val="clear" w:pos="9360"/>
        </w:tabs>
        <w:jc w:val="center"/>
        <w:rPr>
          <w:rFonts w:ascii="Arial" w:hAnsi="Arial"/>
        </w:rPr>
      </w:pPr>
      <w:r w:rsidRPr="006B78AD">
        <w:rPr>
          <w:rFonts w:ascii="Arial" w:hAnsi="Arial"/>
        </w:rPr>
        <w:t>Jl. Dewi</w:t>
      </w:r>
      <w:r>
        <w:rPr>
          <w:rFonts w:ascii="Arial" w:hAnsi="Arial"/>
          <w:lang w:val="id-ID"/>
        </w:rPr>
        <w:t xml:space="preserve"> </w:t>
      </w:r>
      <w:r w:rsidRPr="006B78AD">
        <w:rPr>
          <w:rFonts w:ascii="Arial" w:hAnsi="Arial"/>
        </w:rPr>
        <w:t>Sartika Selatan No. 23 Singaraja-Bali 81116</w:t>
      </w:r>
    </w:p>
    <w:p w14:paraId="3B5C63DB" w14:textId="77777777" w:rsidR="007B08B1" w:rsidRPr="006B78AD" w:rsidRDefault="007B08B1" w:rsidP="007B08B1">
      <w:pPr>
        <w:pStyle w:val="Header"/>
        <w:tabs>
          <w:tab w:val="clear" w:pos="4680"/>
          <w:tab w:val="clear" w:pos="9360"/>
        </w:tabs>
        <w:jc w:val="center"/>
        <w:rPr>
          <w:rFonts w:ascii="Arial" w:hAnsi="Arial"/>
          <w:color w:val="000000"/>
        </w:rPr>
      </w:pPr>
      <w:proofErr w:type="spellStart"/>
      <w:r w:rsidRPr="006B78AD">
        <w:rPr>
          <w:rFonts w:ascii="Arial" w:hAnsi="Arial"/>
        </w:rPr>
        <w:t>Telp</w:t>
      </w:r>
      <w:proofErr w:type="spellEnd"/>
      <w:r w:rsidRPr="006B78AD">
        <w:rPr>
          <w:rFonts w:ascii="Arial" w:hAnsi="Arial"/>
        </w:rPr>
        <w:t>. (0362) 22580</w:t>
      </w:r>
      <w:r>
        <w:rPr>
          <w:rFonts w:ascii="Arial" w:hAnsi="Arial"/>
          <w:lang w:val="id-ID"/>
        </w:rPr>
        <w:t xml:space="preserve"> </w:t>
      </w:r>
      <w:hyperlink r:id="rId9" w:history="1">
        <w:r w:rsidRPr="00590C49">
          <w:rPr>
            <w:rStyle w:val="Hyperlink"/>
            <w:rFonts w:ascii="Arial" w:hAnsi="Arial"/>
          </w:rPr>
          <w:t>www.kejari-buleleng.go.id</w:t>
        </w:r>
      </w:hyperlink>
    </w:p>
    <w:p w14:paraId="626FAC83" w14:textId="77777777" w:rsidR="007B08B1" w:rsidRPr="00E81EF9" w:rsidRDefault="007B08B1" w:rsidP="007B08B1">
      <w:pPr>
        <w:pStyle w:val="Header"/>
        <w:jc w:val="center"/>
        <w:rPr>
          <w:rFonts w:ascii="Arial" w:hAnsi="Arial"/>
          <w:sz w:val="8"/>
          <w:szCs w:val="8"/>
          <w:lang w:val="id-ID"/>
        </w:rPr>
      </w:pPr>
    </w:p>
    <w:p w14:paraId="713A0344" w14:textId="77777777" w:rsidR="007B08B1" w:rsidRPr="00BB7E7B" w:rsidRDefault="007B08B1" w:rsidP="007B08B1">
      <w:pPr>
        <w:pStyle w:val="Header"/>
        <w:pBdr>
          <w:top w:val="single" w:sz="18" w:space="1" w:color="auto"/>
        </w:pBdr>
        <w:jc w:val="right"/>
        <w:rPr>
          <w:rFonts w:ascii="Arial" w:hAnsi="Arial"/>
          <w:b/>
          <w:bCs/>
          <w:sz w:val="24"/>
          <w:szCs w:val="24"/>
          <w:lang w:val="en-ID"/>
        </w:rPr>
      </w:pPr>
      <w:r w:rsidRPr="00A61975">
        <w:rPr>
          <w:rFonts w:ascii="Arial" w:hAnsi="Arial"/>
          <w:b/>
          <w:bCs/>
          <w:sz w:val="24"/>
          <w:szCs w:val="24"/>
          <w:lang w:val="en-ID"/>
        </w:rPr>
        <w:t>P - 3</w:t>
      </w:r>
      <w:r>
        <w:rPr>
          <w:rFonts w:ascii="Arial" w:hAnsi="Arial"/>
          <w:b/>
          <w:bCs/>
          <w:sz w:val="24"/>
          <w:szCs w:val="24"/>
          <w:lang w:val="en-ID"/>
        </w:rPr>
        <w:t>7</w:t>
      </w:r>
    </w:p>
    <w:p w14:paraId="599C3433" w14:textId="77777777" w:rsidR="007B08B1" w:rsidRPr="000E74B8" w:rsidRDefault="007B08B1" w:rsidP="007B08B1">
      <w:pPr>
        <w:pStyle w:val="Standard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0E74B8">
        <w:rPr>
          <w:rFonts w:ascii="Arial" w:hAnsi="Arial" w:cs="Arial"/>
          <w:b/>
          <w:bCs/>
          <w:sz w:val="22"/>
          <w:szCs w:val="22"/>
          <w:u w:val="single"/>
        </w:rPr>
        <w:t>SURAT PANGGILAN TERDAKWA</w:t>
      </w:r>
    </w:p>
    <w:p w14:paraId="588B62F7" w14:textId="6AD13D67" w:rsidR="007B08B1" w:rsidRPr="00BB7E7B" w:rsidRDefault="007B08B1" w:rsidP="007B08B1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  <w:proofErr w:type="gramStart"/>
      <w:r w:rsidRPr="00BB7E7B">
        <w:rPr>
          <w:rFonts w:ascii="Arial" w:hAnsi="Arial" w:cs="Arial"/>
          <w:b/>
          <w:bCs/>
          <w:sz w:val="22"/>
          <w:szCs w:val="22"/>
        </w:rPr>
        <w:t>NOMOR :</w:t>
      </w:r>
      <w:proofErr w:type="gramEnd"/>
      <w:r w:rsidR="0039533B" w:rsidRPr="0039533B">
        <w:t xml:space="preserve"> </w:t>
      </w:r>
      <w:r w:rsidR="000624EF" w:rsidRPr="00FD5041">
        <w:rPr>
          <w:rFonts w:ascii="Arial" w:hAnsi="Arial" w:cs="Arial"/>
          <w:b/>
          <w:bCs/>
        </w:rPr>
        <w:t>{</w:t>
      </w:r>
      <w:proofErr w:type="spellStart"/>
      <w:r w:rsidR="000624EF" w:rsidRPr="00FD5041">
        <w:rPr>
          <w:rFonts w:ascii="Arial" w:hAnsi="Arial" w:cs="Arial"/>
          <w:b/>
          <w:bCs/>
          <w:sz w:val="22"/>
          <w:szCs w:val="22"/>
        </w:rPr>
        <w:t>nomorsurat</w:t>
      </w:r>
      <w:proofErr w:type="spellEnd"/>
      <w:r w:rsidR="000624EF" w:rsidRPr="00FD5041">
        <w:rPr>
          <w:rFonts w:ascii="Arial" w:hAnsi="Arial" w:cs="Arial"/>
          <w:b/>
          <w:bCs/>
          <w:sz w:val="22"/>
          <w:szCs w:val="22"/>
        </w:rPr>
        <w:t>}</w:t>
      </w:r>
    </w:p>
    <w:p w14:paraId="766080C8" w14:textId="77777777" w:rsidR="007B08B1" w:rsidRPr="00BB7E7B" w:rsidRDefault="007B08B1" w:rsidP="007B08B1">
      <w:pPr>
        <w:pStyle w:val="Standard"/>
        <w:jc w:val="center"/>
        <w:rPr>
          <w:rFonts w:ascii="Arial" w:hAnsi="Arial" w:cs="Arial"/>
          <w:sz w:val="12"/>
          <w:szCs w:val="12"/>
        </w:rPr>
      </w:pPr>
    </w:p>
    <w:tbl>
      <w:tblPr>
        <w:tblW w:w="10116" w:type="dxa"/>
        <w:tblInd w:w="90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16"/>
      </w:tblGrid>
      <w:tr w:rsidR="007B08B1" w:rsidRPr="00DF00A4" w14:paraId="415AD6CF" w14:textId="77777777" w:rsidTr="004E469F">
        <w:trPr>
          <w:trHeight w:val="5994"/>
        </w:trPr>
        <w:tc>
          <w:tcPr>
            <w:tcW w:w="10116" w:type="dxa"/>
          </w:tcPr>
          <w:p w14:paraId="6F397DCD" w14:textId="4468FF29" w:rsidR="007B08B1" w:rsidRPr="00DF00A4" w:rsidRDefault="007B08B1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00A4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DF00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F00A4">
              <w:rPr>
                <w:rFonts w:ascii="Arial" w:hAnsi="Arial" w:cs="Arial"/>
                <w:sz w:val="22"/>
                <w:szCs w:val="22"/>
              </w:rPr>
              <w:t>keperluan</w:t>
            </w:r>
            <w:proofErr w:type="spellEnd"/>
            <w:r w:rsidRPr="00DF00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F00A4">
              <w:rPr>
                <w:rFonts w:ascii="Arial" w:hAnsi="Arial" w:cs="Arial"/>
                <w:sz w:val="22"/>
                <w:szCs w:val="22"/>
              </w:rPr>
              <w:t>persidangan</w:t>
            </w:r>
            <w:proofErr w:type="spellEnd"/>
            <w:r w:rsidRPr="00DF00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F00A4">
              <w:rPr>
                <w:rFonts w:ascii="Arial" w:hAnsi="Arial" w:cs="Arial"/>
                <w:sz w:val="22"/>
                <w:szCs w:val="22"/>
              </w:rPr>
              <w:t>sehubungan</w:t>
            </w:r>
            <w:proofErr w:type="spellEnd"/>
            <w:r w:rsidRPr="00DF00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F00A4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DF00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F00A4">
              <w:rPr>
                <w:rFonts w:ascii="Arial" w:hAnsi="Arial" w:cs="Arial"/>
                <w:sz w:val="22"/>
                <w:szCs w:val="22"/>
              </w:rPr>
              <w:t>perkara</w:t>
            </w:r>
            <w:proofErr w:type="spellEnd"/>
            <w:r w:rsidRPr="00DF00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F00A4">
              <w:rPr>
                <w:rFonts w:ascii="Arial" w:hAnsi="Arial" w:cs="Arial"/>
                <w:sz w:val="22"/>
                <w:szCs w:val="22"/>
              </w:rPr>
              <w:t>atas</w:t>
            </w:r>
            <w:proofErr w:type="spellEnd"/>
            <w:r w:rsidRPr="00DF00A4">
              <w:rPr>
                <w:rFonts w:ascii="Arial" w:hAnsi="Arial" w:cs="Arial"/>
                <w:sz w:val="22"/>
                <w:szCs w:val="22"/>
              </w:rPr>
              <w:t xml:space="preserve"> nama </w:t>
            </w:r>
            <w:proofErr w:type="spellStart"/>
            <w:r w:rsidRPr="00DF00A4">
              <w:rPr>
                <w:rFonts w:ascii="Arial" w:hAnsi="Arial" w:cs="Arial"/>
                <w:sz w:val="22"/>
                <w:szCs w:val="22"/>
              </w:rPr>
              <w:t>Terdakwa</w:t>
            </w:r>
            <w:proofErr w:type="spellEnd"/>
            <w:r w:rsidRPr="00DF00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34FCF" w:rsidRPr="00B34FCF">
              <w:rPr>
                <w:rFonts w:ascii="Arial" w:hAnsi="Arial" w:cs="Arial"/>
                <w:b/>
                <w:sz w:val="22"/>
                <w:szCs w:val="22"/>
                <w:lang w:val="id"/>
              </w:rPr>
              <w:t>GEDE GAWATRA</w:t>
            </w:r>
            <w:r w:rsidR="00B34FC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DF00A4">
              <w:rPr>
                <w:rFonts w:ascii="Arial" w:hAnsi="Arial" w:cs="Arial"/>
                <w:sz w:val="22"/>
                <w:szCs w:val="22"/>
              </w:rPr>
              <w:t>diminta</w:t>
            </w:r>
            <w:proofErr w:type="spellEnd"/>
            <w:r w:rsidRPr="00DF00A4">
              <w:rPr>
                <w:rFonts w:ascii="Arial" w:hAnsi="Arial" w:cs="Arial"/>
                <w:sz w:val="22"/>
                <w:szCs w:val="22"/>
              </w:rPr>
              <w:t xml:space="preserve"> agar </w:t>
            </w:r>
            <w:proofErr w:type="spellStart"/>
            <w:r w:rsidRPr="00DF00A4">
              <w:rPr>
                <w:rFonts w:ascii="Arial" w:hAnsi="Arial" w:cs="Arial"/>
                <w:sz w:val="22"/>
                <w:szCs w:val="22"/>
              </w:rPr>
              <w:t>Saudara</w:t>
            </w:r>
            <w:proofErr w:type="spellEnd"/>
            <w:r w:rsidRPr="00DF00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F00A4">
              <w:rPr>
                <w:rFonts w:ascii="Arial" w:hAnsi="Arial" w:cs="Arial"/>
                <w:sz w:val="22"/>
                <w:szCs w:val="22"/>
              </w:rPr>
              <w:t>sebagai</w:t>
            </w:r>
            <w:proofErr w:type="spellEnd"/>
            <w:r w:rsidRPr="00DF00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F00A4">
              <w:rPr>
                <w:rFonts w:ascii="Arial" w:hAnsi="Arial" w:cs="Arial"/>
                <w:sz w:val="22"/>
                <w:szCs w:val="22"/>
              </w:rPr>
              <w:t>Terdakwa</w:t>
            </w:r>
            <w:proofErr w:type="spellEnd"/>
            <w:r w:rsidRPr="00DF00A4">
              <w:rPr>
                <w:rFonts w:ascii="Arial" w:hAnsi="Arial" w:cs="Arial"/>
                <w:sz w:val="22"/>
                <w:szCs w:val="22"/>
              </w:rPr>
              <w:t xml:space="preserve"> :</w:t>
            </w:r>
            <w:proofErr w:type="gramEnd"/>
          </w:p>
          <w:p w14:paraId="0B9C1923" w14:textId="77777777" w:rsidR="007B08B1" w:rsidRPr="00DF00A4" w:rsidRDefault="007B08B1">
            <w:pPr>
              <w:pStyle w:val="TableContents"/>
              <w:rPr>
                <w:rFonts w:ascii="Arial" w:hAnsi="Arial" w:cs="Arial"/>
                <w:sz w:val="14"/>
                <w:szCs w:val="22"/>
              </w:rPr>
            </w:pPr>
          </w:p>
          <w:tbl>
            <w:tblPr>
              <w:tblW w:w="9664" w:type="dxa"/>
              <w:tblInd w:w="392" w:type="dxa"/>
              <w:tblLook w:val="04A0" w:firstRow="1" w:lastRow="0" w:firstColumn="1" w:lastColumn="0" w:noHBand="0" w:noVBand="1"/>
            </w:tblPr>
            <w:tblGrid>
              <w:gridCol w:w="3686"/>
              <w:gridCol w:w="283"/>
              <w:gridCol w:w="5695"/>
            </w:tblGrid>
            <w:tr w:rsidR="00F65C67" w:rsidRPr="00F65C67" w14:paraId="4024D013" w14:textId="77777777" w:rsidTr="004E469F">
              <w:tc>
                <w:tcPr>
                  <w:tcW w:w="3686" w:type="dxa"/>
                  <w:hideMark/>
                </w:tcPr>
                <w:p w14:paraId="7E7D0A56" w14:textId="77777777" w:rsidR="00F65C67" w:rsidRPr="00F65C67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</w:rPr>
                  </w:pPr>
                  <w:r w:rsidRPr="00F65C67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lang w:val="id-ID"/>
                    </w:rPr>
                    <w:t>Nama lengkap</w:t>
                  </w:r>
                </w:p>
              </w:tc>
              <w:tc>
                <w:tcPr>
                  <w:tcW w:w="283" w:type="dxa"/>
                  <w:hideMark/>
                </w:tcPr>
                <w:p w14:paraId="1E026F0B" w14:textId="77777777" w:rsidR="00F65C67" w:rsidRPr="00F65C67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lang w:val="id-ID"/>
                    </w:rPr>
                  </w:pPr>
                  <w:r w:rsidRPr="00F65C67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lang w:val="id-ID"/>
                    </w:rPr>
                    <w:t>:</w:t>
                  </w:r>
                </w:p>
              </w:tc>
              <w:tc>
                <w:tcPr>
                  <w:tcW w:w="5695" w:type="dxa"/>
                  <w:hideMark/>
                </w:tcPr>
                <w:p w14:paraId="5E6ABEC1" w14:textId="641631D5" w:rsidR="00F65C67" w:rsidRPr="00F65C67" w:rsidRDefault="00A117DE" w:rsidP="00F65C67">
                  <w:pPr>
                    <w:pStyle w:val="Textbody"/>
                    <w:spacing w:after="0"/>
                    <w:rPr>
                      <w:rFonts w:ascii="Arial" w:hAnsi="Arial" w:cs="Arial"/>
                      <w:b/>
                      <w:bCs/>
                      <w:noProof/>
                      <w:color w:val="000000"/>
                      <w:kern w:val="0"/>
                      <w:sz w:val="22"/>
                      <w:lang w:val="id-ID"/>
                    </w:rPr>
                  </w:pPr>
                  <w:r w:rsidRPr="00A117DE">
                    <w:rPr>
                      <w:rFonts w:ascii="Arial" w:hAnsi="Arial" w:cs="Arial"/>
                      <w:b/>
                      <w:bCs/>
                      <w:noProof/>
                      <w:color w:val="000000"/>
                      <w:kern w:val="0"/>
                      <w:sz w:val="22"/>
                      <w:lang w:val="id"/>
                    </w:rPr>
                    <w:t>GEDE GAWATRA</w:t>
                  </w:r>
                </w:p>
              </w:tc>
            </w:tr>
            <w:tr w:rsidR="00F65C67" w:rsidRPr="00F65C67" w14:paraId="117C4246" w14:textId="77777777" w:rsidTr="004E469F">
              <w:tc>
                <w:tcPr>
                  <w:tcW w:w="3686" w:type="dxa"/>
                  <w:hideMark/>
                </w:tcPr>
                <w:p w14:paraId="5F4F3A33" w14:textId="77777777" w:rsidR="00F65C67" w:rsidRPr="00F65C67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lang w:val="id-ID"/>
                    </w:rPr>
                  </w:pPr>
                  <w:r w:rsidRPr="00F65C67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lang w:val="id-ID"/>
                    </w:rPr>
                    <w:t>Tempat lahir</w:t>
                  </w:r>
                </w:p>
              </w:tc>
              <w:tc>
                <w:tcPr>
                  <w:tcW w:w="283" w:type="dxa"/>
                  <w:hideMark/>
                </w:tcPr>
                <w:p w14:paraId="7D78936F" w14:textId="77777777" w:rsidR="00F65C67" w:rsidRPr="00F65C67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lang w:val="id-ID"/>
                    </w:rPr>
                  </w:pPr>
                  <w:r w:rsidRPr="00F65C67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lang w:val="id-ID"/>
                    </w:rPr>
                    <w:t>:</w:t>
                  </w:r>
                </w:p>
              </w:tc>
              <w:tc>
                <w:tcPr>
                  <w:tcW w:w="5695" w:type="dxa"/>
                  <w:hideMark/>
                </w:tcPr>
                <w:p w14:paraId="15BD1285" w14:textId="4BC685A2" w:rsidR="00F65C67" w:rsidRPr="00F65C67" w:rsidRDefault="001F2B94" w:rsidP="00F65C67">
                  <w:pPr>
                    <w:pStyle w:val="Textbody"/>
                    <w:spacing w:after="0"/>
                    <w:rPr>
                      <w:rFonts w:ascii="Arial" w:hAnsi="Arial" w:cs="Arial"/>
                      <w:noProof/>
                      <w:color w:val="000000"/>
                      <w:sz w:val="22"/>
                      <w:lang w:val="id-ID"/>
                    </w:rPr>
                  </w:pPr>
                  <w:proofErr w:type="spellStart"/>
                  <w:r w:rsidRPr="001F2B94">
                    <w:rPr>
                      <w:rFonts w:ascii="Arial" w:hAnsi="Arial" w:cs="Arial"/>
                      <w:spacing w:val="-2"/>
                      <w:sz w:val="22"/>
                      <w:szCs w:val="22"/>
                      <w:lang w:val="id-ID"/>
                    </w:rPr>
                    <w:t>Silangjana</w:t>
                  </w:r>
                  <w:proofErr w:type="spellEnd"/>
                </w:p>
              </w:tc>
            </w:tr>
            <w:tr w:rsidR="00F65C67" w:rsidRPr="00F65C67" w14:paraId="07AF1F21" w14:textId="77777777" w:rsidTr="004E469F">
              <w:tc>
                <w:tcPr>
                  <w:tcW w:w="3686" w:type="dxa"/>
                  <w:hideMark/>
                </w:tcPr>
                <w:p w14:paraId="6707359E" w14:textId="77777777" w:rsidR="00F65C67" w:rsidRPr="00F65C67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lang w:val="id-ID"/>
                    </w:rPr>
                  </w:pPr>
                  <w:r w:rsidRPr="00F65C67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lang w:val="id-ID"/>
                    </w:rPr>
                    <w:t>Umur/tanggal lahir</w:t>
                  </w:r>
                </w:p>
              </w:tc>
              <w:tc>
                <w:tcPr>
                  <w:tcW w:w="283" w:type="dxa"/>
                  <w:hideMark/>
                </w:tcPr>
                <w:p w14:paraId="1AA0E576" w14:textId="77777777" w:rsidR="00F65C67" w:rsidRPr="00F65C67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lang w:val="id-ID"/>
                    </w:rPr>
                  </w:pPr>
                  <w:r w:rsidRPr="00F65C67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lang w:val="id-ID"/>
                    </w:rPr>
                    <w:t>:</w:t>
                  </w:r>
                </w:p>
              </w:tc>
              <w:tc>
                <w:tcPr>
                  <w:tcW w:w="5695" w:type="dxa"/>
                  <w:hideMark/>
                </w:tcPr>
                <w:p w14:paraId="298FAB66" w14:textId="03FD313F" w:rsidR="00F65C67" w:rsidRPr="00F65C67" w:rsidRDefault="001F2B94" w:rsidP="00F65C67">
                  <w:pPr>
                    <w:pStyle w:val="Textbody"/>
                    <w:spacing w:after="0"/>
                    <w:rPr>
                      <w:rFonts w:ascii="Arial" w:hAnsi="Arial" w:cs="Arial"/>
                      <w:noProof/>
                      <w:color w:val="000000"/>
                      <w:sz w:val="22"/>
                      <w:lang w:val="id-ID"/>
                    </w:rPr>
                  </w:pPr>
                  <w:r w:rsidRPr="001F2B94">
                    <w:rPr>
                      <w:rFonts w:ascii="Arial" w:hAnsi="Arial" w:cs="Arial"/>
                      <w:spacing w:val="-2"/>
                      <w:sz w:val="22"/>
                      <w:szCs w:val="22"/>
                      <w:lang w:val="id-ID"/>
                    </w:rPr>
                    <w:t>37 Tahun / 10 Juli 1987</w:t>
                  </w:r>
                </w:p>
              </w:tc>
            </w:tr>
            <w:tr w:rsidR="00F65C67" w:rsidRPr="00F65C67" w14:paraId="0D85E272" w14:textId="77777777" w:rsidTr="004E469F">
              <w:tc>
                <w:tcPr>
                  <w:tcW w:w="3686" w:type="dxa"/>
                  <w:hideMark/>
                </w:tcPr>
                <w:p w14:paraId="6449FBDE" w14:textId="77777777" w:rsidR="00F65C67" w:rsidRPr="00F65C67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lang w:val="id-ID"/>
                    </w:rPr>
                  </w:pPr>
                  <w:r w:rsidRPr="00F65C67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lang w:val="id-ID"/>
                    </w:rPr>
                    <w:t>Jenis kelamin</w:t>
                  </w:r>
                </w:p>
              </w:tc>
              <w:tc>
                <w:tcPr>
                  <w:tcW w:w="283" w:type="dxa"/>
                  <w:hideMark/>
                </w:tcPr>
                <w:p w14:paraId="05506D69" w14:textId="77777777" w:rsidR="00F65C67" w:rsidRPr="00F65C67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lang w:val="id-ID"/>
                    </w:rPr>
                  </w:pPr>
                  <w:r w:rsidRPr="00F65C67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lang w:val="id-ID"/>
                    </w:rPr>
                    <w:t>:</w:t>
                  </w:r>
                </w:p>
              </w:tc>
              <w:tc>
                <w:tcPr>
                  <w:tcW w:w="5695" w:type="dxa"/>
                  <w:hideMark/>
                </w:tcPr>
                <w:p w14:paraId="79820EFC" w14:textId="77777777" w:rsidR="00F65C67" w:rsidRPr="00F65C67" w:rsidRDefault="00F65C67" w:rsidP="00F65C67">
                  <w:pPr>
                    <w:pStyle w:val="Textbody"/>
                    <w:spacing w:after="0"/>
                    <w:rPr>
                      <w:rFonts w:ascii="Arial" w:hAnsi="Arial" w:cs="Arial"/>
                      <w:noProof/>
                      <w:color w:val="000000"/>
                      <w:sz w:val="22"/>
                      <w:lang w:val="id-ID"/>
                    </w:rPr>
                  </w:pPr>
                  <w:r w:rsidRPr="00F65C67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lang w:val="id-ID"/>
                    </w:rPr>
                    <w:t>Laki-laki</w:t>
                  </w:r>
                </w:p>
              </w:tc>
            </w:tr>
            <w:tr w:rsidR="00F65C67" w:rsidRPr="00F65C67" w14:paraId="21653B88" w14:textId="77777777" w:rsidTr="004E469F">
              <w:tc>
                <w:tcPr>
                  <w:tcW w:w="3686" w:type="dxa"/>
                  <w:hideMark/>
                </w:tcPr>
                <w:p w14:paraId="644CDD7E" w14:textId="77777777" w:rsidR="00F65C67" w:rsidRPr="00F65C67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lang w:val="id-ID"/>
                    </w:rPr>
                  </w:pPr>
                  <w:r w:rsidRPr="00F65C67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lang w:val="id-ID"/>
                    </w:rPr>
                    <w:t>Kebangsaan/ kewarganegaraan</w:t>
                  </w:r>
                </w:p>
              </w:tc>
              <w:tc>
                <w:tcPr>
                  <w:tcW w:w="283" w:type="dxa"/>
                  <w:hideMark/>
                </w:tcPr>
                <w:p w14:paraId="73DA1FCF" w14:textId="77777777" w:rsidR="00F65C67" w:rsidRPr="00F65C67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lang w:val="id-ID"/>
                    </w:rPr>
                  </w:pPr>
                  <w:r w:rsidRPr="00F65C67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lang w:val="id-ID"/>
                    </w:rPr>
                    <w:t>:</w:t>
                  </w:r>
                </w:p>
              </w:tc>
              <w:tc>
                <w:tcPr>
                  <w:tcW w:w="5695" w:type="dxa"/>
                  <w:hideMark/>
                </w:tcPr>
                <w:p w14:paraId="12033DC4" w14:textId="77777777" w:rsidR="00F65C67" w:rsidRPr="00F65C67" w:rsidRDefault="00F65C67" w:rsidP="00F65C67">
                  <w:pPr>
                    <w:pStyle w:val="Textbody"/>
                    <w:spacing w:after="0"/>
                    <w:rPr>
                      <w:rFonts w:ascii="Arial" w:hAnsi="Arial" w:cs="Arial"/>
                      <w:noProof/>
                      <w:color w:val="000000"/>
                      <w:sz w:val="22"/>
                      <w:lang w:val="id-ID"/>
                    </w:rPr>
                  </w:pPr>
                  <w:r w:rsidRPr="00F65C67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lang w:val="id-ID"/>
                    </w:rPr>
                    <w:t>Indonesia</w:t>
                  </w:r>
                </w:p>
              </w:tc>
            </w:tr>
            <w:tr w:rsidR="00F65C67" w:rsidRPr="00F65C67" w14:paraId="4D5F7747" w14:textId="77777777" w:rsidTr="004E469F">
              <w:tc>
                <w:tcPr>
                  <w:tcW w:w="3686" w:type="dxa"/>
                  <w:hideMark/>
                </w:tcPr>
                <w:p w14:paraId="43A99424" w14:textId="77777777" w:rsidR="00F65C67" w:rsidRPr="00F65C67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</w:rPr>
                  </w:pPr>
                  <w:r w:rsidRPr="00F65C67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</w:rPr>
                    <w:t xml:space="preserve">Alamat </w:t>
                  </w:r>
                </w:p>
              </w:tc>
              <w:tc>
                <w:tcPr>
                  <w:tcW w:w="283" w:type="dxa"/>
                  <w:hideMark/>
                </w:tcPr>
                <w:p w14:paraId="5BA50AB5" w14:textId="77777777" w:rsidR="00F65C67" w:rsidRPr="00F65C67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</w:rPr>
                  </w:pPr>
                  <w:r w:rsidRPr="00F65C67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</w:rPr>
                    <w:t>:</w:t>
                  </w:r>
                </w:p>
              </w:tc>
              <w:tc>
                <w:tcPr>
                  <w:tcW w:w="5695" w:type="dxa"/>
                  <w:hideMark/>
                </w:tcPr>
                <w:p w14:paraId="2E7B5B04" w14:textId="707FE932" w:rsidR="00F65C67" w:rsidRPr="00AD7E0A" w:rsidRDefault="001F2B94" w:rsidP="001F2B94">
                  <w:pPr>
                    <w:pStyle w:val="Textbody"/>
                    <w:tabs>
                      <w:tab w:val="left" w:pos="402"/>
                    </w:tabs>
                    <w:spacing w:after="0"/>
                    <w:jc w:val="both"/>
                    <w:textAlignment w:val="baseline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F2B94">
                    <w:rPr>
                      <w:rFonts w:ascii="Arial" w:hAnsi="Arial" w:cs="Arial"/>
                      <w:sz w:val="22"/>
                      <w:szCs w:val="22"/>
                      <w:lang w:val="id-ID"/>
                    </w:rPr>
                    <w:t xml:space="preserve">Banjar Dinas </w:t>
                  </w:r>
                  <w:proofErr w:type="spellStart"/>
                  <w:r w:rsidRPr="001F2B94">
                    <w:rPr>
                      <w:rFonts w:ascii="Arial" w:hAnsi="Arial" w:cs="Arial"/>
                      <w:sz w:val="22"/>
                      <w:szCs w:val="22"/>
                      <w:lang w:val="id-ID"/>
                    </w:rPr>
                    <w:t>Delod</w:t>
                  </w:r>
                  <w:proofErr w:type="spellEnd"/>
                  <w:r w:rsidRPr="001F2B94">
                    <w:rPr>
                      <w:rFonts w:ascii="Arial" w:hAnsi="Arial" w:cs="Arial"/>
                      <w:sz w:val="22"/>
                      <w:szCs w:val="22"/>
                      <w:lang w:val="id-ID"/>
                    </w:rPr>
                    <w:t xml:space="preserve"> Margi, RT/RW 002/000, Kel. / Desa </w:t>
                  </w:r>
                  <w:proofErr w:type="spellStart"/>
                  <w:r w:rsidRPr="001F2B94">
                    <w:rPr>
                      <w:rFonts w:ascii="Arial" w:hAnsi="Arial" w:cs="Arial"/>
                      <w:sz w:val="22"/>
                      <w:szCs w:val="22"/>
                      <w:lang w:val="id-ID"/>
                    </w:rPr>
                    <w:t>Silangjana</w:t>
                  </w:r>
                  <w:proofErr w:type="spellEnd"/>
                  <w:r w:rsidRPr="001F2B94">
                    <w:rPr>
                      <w:rFonts w:ascii="Arial" w:hAnsi="Arial" w:cs="Arial"/>
                      <w:sz w:val="22"/>
                      <w:szCs w:val="22"/>
                      <w:lang w:val="id-ID"/>
                    </w:rPr>
                    <w:t xml:space="preserve">, Kec. </w:t>
                  </w:r>
                  <w:proofErr w:type="spellStart"/>
                  <w:r w:rsidRPr="001F2B94">
                    <w:rPr>
                      <w:rFonts w:ascii="Arial" w:hAnsi="Arial" w:cs="Arial"/>
                      <w:sz w:val="22"/>
                      <w:szCs w:val="22"/>
                      <w:lang w:val="id-ID"/>
                    </w:rPr>
                    <w:t>Sukasada</w:t>
                  </w:r>
                  <w:proofErr w:type="spellEnd"/>
                  <w:r w:rsidRPr="001F2B94">
                    <w:rPr>
                      <w:rFonts w:ascii="Arial" w:hAnsi="Arial" w:cs="Arial"/>
                      <w:sz w:val="22"/>
                      <w:szCs w:val="22"/>
                      <w:lang w:val="id-ID"/>
                    </w:rPr>
                    <w:t>, Kab. Buleleng</w:t>
                  </w:r>
                </w:p>
              </w:tc>
            </w:tr>
            <w:tr w:rsidR="00F65C67" w:rsidRPr="00F65C67" w14:paraId="613E2FC2" w14:textId="77777777" w:rsidTr="004E469F">
              <w:tc>
                <w:tcPr>
                  <w:tcW w:w="3686" w:type="dxa"/>
                  <w:hideMark/>
                </w:tcPr>
                <w:p w14:paraId="626FBBED" w14:textId="77777777" w:rsidR="00F65C67" w:rsidRPr="00F65C67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lang w:val="id-ID"/>
                    </w:rPr>
                  </w:pPr>
                  <w:r w:rsidRPr="00F65C67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lang w:val="id-ID"/>
                    </w:rPr>
                    <w:t>A g a m a</w:t>
                  </w:r>
                </w:p>
              </w:tc>
              <w:tc>
                <w:tcPr>
                  <w:tcW w:w="283" w:type="dxa"/>
                  <w:hideMark/>
                </w:tcPr>
                <w:p w14:paraId="73896AD5" w14:textId="77777777" w:rsidR="00F65C67" w:rsidRPr="00F65C67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lang w:val="id-ID"/>
                    </w:rPr>
                  </w:pPr>
                  <w:r w:rsidRPr="00F65C67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lang w:val="id-ID"/>
                    </w:rPr>
                    <w:t>:</w:t>
                  </w:r>
                </w:p>
              </w:tc>
              <w:tc>
                <w:tcPr>
                  <w:tcW w:w="5695" w:type="dxa"/>
                  <w:hideMark/>
                </w:tcPr>
                <w:p w14:paraId="79D45141" w14:textId="77777777" w:rsidR="00F65C67" w:rsidRPr="00F65C67" w:rsidRDefault="00F65C67" w:rsidP="00F65C67">
                  <w:pPr>
                    <w:pStyle w:val="Textbody"/>
                    <w:spacing w:after="0"/>
                    <w:rPr>
                      <w:rFonts w:ascii="Arial" w:hAnsi="Arial" w:cs="Arial"/>
                      <w:noProof/>
                      <w:color w:val="000000"/>
                      <w:sz w:val="22"/>
                      <w:lang w:val="id-ID"/>
                    </w:rPr>
                  </w:pPr>
                  <w:r w:rsidRPr="00F65C67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lang w:val="id-ID"/>
                    </w:rPr>
                    <w:t>Hindu</w:t>
                  </w:r>
                </w:p>
              </w:tc>
            </w:tr>
            <w:tr w:rsidR="00F65C67" w:rsidRPr="00F65C67" w14:paraId="1AB330E3" w14:textId="77777777" w:rsidTr="004E469F">
              <w:tc>
                <w:tcPr>
                  <w:tcW w:w="3686" w:type="dxa"/>
                  <w:hideMark/>
                </w:tcPr>
                <w:p w14:paraId="29BB1D24" w14:textId="77777777" w:rsidR="00F65C67" w:rsidRPr="00F65C67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lang w:val="id-ID"/>
                    </w:rPr>
                  </w:pPr>
                  <w:r w:rsidRPr="00F65C67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lang w:val="id-ID"/>
                    </w:rPr>
                    <w:t>Pekerjaan</w:t>
                  </w:r>
                </w:p>
              </w:tc>
              <w:tc>
                <w:tcPr>
                  <w:tcW w:w="283" w:type="dxa"/>
                  <w:hideMark/>
                </w:tcPr>
                <w:p w14:paraId="0A59A4A1" w14:textId="77777777" w:rsidR="00F65C67" w:rsidRPr="00F65C67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lang w:val="id-ID"/>
                    </w:rPr>
                  </w:pPr>
                  <w:r w:rsidRPr="00F65C67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lang w:val="id-ID"/>
                    </w:rPr>
                    <w:t>:</w:t>
                  </w:r>
                </w:p>
              </w:tc>
              <w:tc>
                <w:tcPr>
                  <w:tcW w:w="5695" w:type="dxa"/>
                  <w:hideMark/>
                </w:tcPr>
                <w:p w14:paraId="2C0D70F5" w14:textId="0AF4E53C" w:rsidR="00F65C67" w:rsidRPr="00F65C67" w:rsidRDefault="001F2B94" w:rsidP="00F65C67">
                  <w:pPr>
                    <w:pStyle w:val="Textbody"/>
                    <w:spacing w:after="0"/>
                    <w:rPr>
                      <w:rFonts w:ascii="Arial" w:hAnsi="Arial" w:cs="Arial"/>
                      <w:noProof/>
                      <w:color w:val="000000"/>
                      <w:sz w:val="22"/>
                      <w:lang w:val="id-ID"/>
                    </w:rPr>
                  </w:pPr>
                  <w:r w:rsidRPr="001F2B94">
                    <w:rPr>
                      <w:rFonts w:ascii="Arial" w:hAnsi="Arial" w:cs="Arial"/>
                      <w:color w:val="000000"/>
                      <w:sz w:val="22"/>
                      <w:szCs w:val="22"/>
                      <w:lang w:val="id-ID"/>
                    </w:rPr>
                    <w:t>Petani/Pekebun</w:t>
                  </w:r>
                </w:p>
              </w:tc>
            </w:tr>
            <w:tr w:rsidR="00F65C67" w:rsidRPr="00F65C67" w14:paraId="4EEFF585" w14:textId="77777777" w:rsidTr="004E469F">
              <w:tc>
                <w:tcPr>
                  <w:tcW w:w="3686" w:type="dxa"/>
                  <w:hideMark/>
                </w:tcPr>
                <w:p w14:paraId="67672BAF" w14:textId="77777777" w:rsidR="00F65C67" w:rsidRPr="00F65C67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lang w:val="id-ID"/>
                    </w:rPr>
                  </w:pPr>
                  <w:r w:rsidRPr="00F65C67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lang w:val="id-ID"/>
                    </w:rPr>
                    <w:t>Pendidikan</w:t>
                  </w:r>
                </w:p>
              </w:tc>
              <w:tc>
                <w:tcPr>
                  <w:tcW w:w="283" w:type="dxa"/>
                  <w:hideMark/>
                </w:tcPr>
                <w:p w14:paraId="7C03D3C1" w14:textId="77777777" w:rsidR="00F65C67" w:rsidRPr="00F65C67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lang w:val="id-ID"/>
                    </w:rPr>
                  </w:pPr>
                  <w:r w:rsidRPr="00F65C67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lang w:val="id-ID"/>
                    </w:rPr>
                    <w:t>:</w:t>
                  </w:r>
                </w:p>
              </w:tc>
              <w:tc>
                <w:tcPr>
                  <w:tcW w:w="5695" w:type="dxa"/>
                  <w:hideMark/>
                </w:tcPr>
                <w:p w14:paraId="39DF84A1" w14:textId="49B5F835" w:rsidR="00F65C67" w:rsidRPr="00AD7E0A" w:rsidRDefault="001F2B94" w:rsidP="00AD7E0A">
                  <w:pPr>
                    <w:pStyle w:val="TableContents"/>
                    <w:rPr>
                      <w:rFonts w:ascii="Arial" w:hAnsi="Arial" w:cs="Arial"/>
                    </w:rPr>
                  </w:pPr>
                  <w:r w:rsidRPr="001F2B94">
                    <w:rPr>
                      <w:rFonts w:ascii="Arial" w:hAnsi="Arial" w:cs="Arial"/>
                      <w:color w:val="000000"/>
                      <w:sz w:val="22"/>
                      <w:szCs w:val="22"/>
                      <w:lang w:val="id-ID"/>
                    </w:rPr>
                    <w:t>SD (Tamat)</w:t>
                  </w:r>
                </w:p>
              </w:tc>
            </w:tr>
          </w:tbl>
          <w:p w14:paraId="66AAD1C5" w14:textId="77777777" w:rsidR="007B08B1" w:rsidRPr="00F65C67" w:rsidRDefault="007B08B1">
            <w:pPr>
              <w:pStyle w:val="TableContents"/>
              <w:rPr>
                <w:rFonts w:ascii="Arial" w:hAnsi="Arial" w:cs="Arial"/>
                <w:sz w:val="16"/>
                <w:szCs w:val="22"/>
              </w:rPr>
            </w:pPr>
          </w:p>
          <w:p w14:paraId="423E6655" w14:textId="77777777" w:rsidR="007B08B1" w:rsidRPr="00DF00A4" w:rsidRDefault="007B08B1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00A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ENGHADAP </w:t>
            </w:r>
            <w:proofErr w:type="gramStart"/>
            <w:r w:rsidRPr="00DF00A4">
              <w:rPr>
                <w:rFonts w:ascii="Arial" w:hAnsi="Arial" w:cs="Arial"/>
                <w:b/>
                <w:bCs/>
                <w:sz w:val="22"/>
                <w:szCs w:val="22"/>
              </w:rPr>
              <w:t>KEPADA :</w:t>
            </w:r>
            <w:proofErr w:type="gramEnd"/>
          </w:p>
          <w:p w14:paraId="6EE896B4" w14:textId="77777777" w:rsidR="007B08B1" w:rsidRPr="00F65C67" w:rsidRDefault="007B08B1">
            <w:pPr>
              <w:pStyle w:val="TableContents"/>
              <w:jc w:val="center"/>
              <w:rPr>
                <w:rFonts w:ascii="Arial" w:hAnsi="Arial" w:cs="Arial"/>
                <w:sz w:val="16"/>
                <w:szCs w:val="22"/>
              </w:rPr>
            </w:pPr>
          </w:p>
          <w:tbl>
            <w:tblPr>
              <w:tblW w:w="9547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976"/>
              <w:gridCol w:w="284"/>
              <w:gridCol w:w="6287"/>
            </w:tblGrid>
            <w:tr w:rsidR="007B08B1" w:rsidRPr="00DF00A4" w14:paraId="1054C8AE" w14:textId="77777777" w:rsidTr="006D074F">
              <w:trPr>
                <w:trHeight w:val="286"/>
              </w:trPr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A70B2" w14:textId="77777777" w:rsidR="007B08B1" w:rsidRPr="00DF00A4" w:rsidRDefault="007B08B1">
                  <w:pPr>
                    <w:pStyle w:val="TableContents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F00A4">
                    <w:rPr>
                      <w:rFonts w:ascii="Arial" w:hAnsi="Arial" w:cs="Arial"/>
                      <w:sz w:val="22"/>
                      <w:szCs w:val="22"/>
                    </w:rPr>
                    <w:t xml:space="preserve">Nama, </w:t>
                  </w:r>
                  <w:proofErr w:type="spellStart"/>
                  <w:r w:rsidRPr="00DF00A4">
                    <w:rPr>
                      <w:rFonts w:ascii="Arial" w:hAnsi="Arial" w:cs="Arial"/>
                      <w:sz w:val="22"/>
                      <w:szCs w:val="22"/>
                    </w:rPr>
                    <w:t>pangkat</w:t>
                  </w:r>
                  <w:proofErr w:type="spellEnd"/>
                  <w:r w:rsidRPr="00DF00A4">
                    <w:rPr>
                      <w:rFonts w:ascii="Arial" w:hAnsi="Arial" w:cs="Arial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DF00A4">
                    <w:rPr>
                      <w:rFonts w:ascii="Arial" w:hAnsi="Arial" w:cs="Arial"/>
                      <w:sz w:val="22"/>
                      <w:szCs w:val="22"/>
                    </w:rPr>
                    <w:t>jabatan</w:t>
                  </w:r>
                  <w:proofErr w:type="spellEnd"/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25FDE" w14:textId="77777777" w:rsidR="007B08B1" w:rsidRPr="00DF00A4" w:rsidRDefault="007B08B1">
                  <w:pPr>
                    <w:pStyle w:val="TableContents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F00A4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47D39" w14:textId="77777777" w:rsidR="007B08B1" w:rsidRPr="006D074F" w:rsidRDefault="00DE6D7E">
                  <w:pPr>
                    <w:pStyle w:val="TableContents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F00A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Bambang Suparyanto</w:t>
                  </w:r>
                  <w:r w:rsidR="007B08B1" w:rsidRPr="00DF00A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, S.H., </w:t>
                  </w:r>
                  <w:r w:rsidR="007B08B1" w:rsidRPr="00DF00A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id-ID"/>
                    </w:rPr>
                    <w:t>DKK</w:t>
                  </w:r>
                  <w:r w:rsidR="007B08B1" w:rsidRPr="00DF00A4">
                    <w:rPr>
                      <w:rFonts w:ascii="Arial" w:hAnsi="Arial" w:cs="Arial"/>
                      <w:sz w:val="22"/>
                      <w:szCs w:val="22"/>
                    </w:rPr>
                    <w:t>,</w:t>
                  </w:r>
                  <w:r w:rsidRPr="00DF00A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6D074F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proofErr w:type="spellStart"/>
                  <w:r w:rsidRPr="00DF00A4">
                    <w:rPr>
                      <w:rFonts w:ascii="Arial" w:hAnsi="Arial" w:cs="Arial"/>
                      <w:sz w:val="22"/>
                      <w:szCs w:val="22"/>
                    </w:rPr>
                    <w:t>Kepala</w:t>
                  </w:r>
                  <w:proofErr w:type="spellEnd"/>
                  <w:r w:rsidRPr="00DF00A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F00A4">
                    <w:rPr>
                      <w:rFonts w:ascii="Arial" w:hAnsi="Arial" w:cs="Arial"/>
                      <w:sz w:val="22"/>
                      <w:szCs w:val="22"/>
                    </w:rPr>
                    <w:t>Seksi</w:t>
                  </w:r>
                  <w:proofErr w:type="spellEnd"/>
                  <w:r w:rsidRPr="00DF00A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F00A4">
                    <w:rPr>
                      <w:rFonts w:ascii="Arial" w:hAnsi="Arial" w:cs="Arial"/>
                      <w:sz w:val="22"/>
                      <w:szCs w:val="22"/>
                    </w:rPr>
                    <w:t>Tindak</w:t>
                  </w:r>
                  <w:proofErr w:type="spellEnd"/>
                  <w:r w:rsidRPr="00DF00A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F00A4">
                    <w:rPr>
                      <w:rFonts w:ascii="Arial" w:hAnsi="Arial" w:cs="Arial"/>
                      <w:sz w:val="22"/>
                      <w:szCs w:val="22"/>
                    </w:rPr>
                    <w:t>Pidana</w:t>
                  </w:r>
                  <w:proofErr w:type="spellEnd"/>
                  <w:r w:rsidRPr="00DF00A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F00A4">
                    <w:rPr>
                      <w:rFonts w:ascii="Arial" w:hAnsi="Arial" w:cs="Arial"/>
                      <w:sz w:val="22"/>
                      <w:szCs w:val="22"/>
                    </w:rPr>
                    <w:t>Khusus</w:t>
                  </w:r>
                  <w:proofErr w:type="spellEnd"/>
                  <w:r w:rsidR="007B08B1" w:rsidRPr="00DF00A4">
                    <w:rPr>
                      <w:rFonts w:ascii="Arial" w:hAnsi="Arial" w:cs="Arial"/>
                      <w:sz w:val="22"/>
                      <w:szCs w:val="22"/>
                      <w:lang w:val="id-ID"/>
                    </w:rPr>
                    <w:t xml:space="preserve"> pada Kejaksaan Negeri Buleleng</w:t>
                  </w:r>
                  <w:r w:rsidR="006D074F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FB271A" w:rsidRPr="00DF00A4" w14:paraId="220212B3" w14:textId="77777777" w:rsidTr="006D074F">
              <w:trPr>
                <w:trHeight w:val="286"/>
              </w:trPr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36DF1" w14:textId="77777777" w:rsidR="00FB271A" w:rsidRPr="00DF00A4" w:rsidRDefault="00FB271A" w:rsidP="00FB271A">
                  <w:pPr>
                    <w:pStyle w:val="TableContents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DF00A4">
                    <w:rPr>
                      <w:rFonts w:ascii="Arial" w:hAnsi="Arial" w:cs="Arial"/>
                      <w:sz w:val="22"/>
                      <w:szCs w:val="22"/>
                    </w:rPr>
                    <w:t>Dikantor</w:t>
                  </w:r>
                  <w:proofErr w:type="spellEnd"/>
                  <w:r w:rsidRPr="00DF00A4">
                    <w:rPr>
                      <w:rFonts w:ascii="Arial" w:hAnsi="Arial" w:cs="Arial"/>
                      <w:sz w:val="22"/>
                      <w:szCs w:val="22"/>
                    </w:rPr>
                    <w:t xml:space="preserve"> / </w:t>
                  </w:r>
                  <w:proofErr w:type="spellStart"/>
                  <w:r w:rsidRPr="00DF00A4">
                    <w:rPr>
                      <w:rFonts w:ascii="Arial" w:hAnsi="Arial" w:cs="Arial"/>
                      <w:sz w:val="22"/>
                      <w:szCs w:val="22"/>
                    </w:rPr>
                    <w:t>alamat</w:t>
                  </w:r>
                  <w:proofErr w:type="spellEnd"/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D68E7" w14:textId="77777777" w:rsidR="00FB271A" w:rsidRPr="00DF00A4" w:rsidRDefault="00FB271A" w:rsidP="00FB271A">
                  <w:pPr>
                    <w:pStyle w:val="TableContents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F00A4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E4228" w14:textId="77777777" w:rsidR="00FB271A" w:rsidRDefault="00FB271A" w:rsidP="00FB271A">
                  <w:pPr>
                    <w:pStyle w:val="TableContents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DF00A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engadilan</w:t>
                  </w:r>
                  <w:proofErr w:type="spellEnd"/>
                  <w:r w:rsidRPr="00DF00A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Tindak </w:t>
                  </w:r>
                  <w:proofErr w:type="spellStart"/>
                  <w:r w:rsidRPr="00DF00A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idana</w:t>
                  </w:r>
                  <w:proofErr w:type="spellEnd"/>
                  <w:r w:rsidRPr="00DF00A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F00A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Korupsi</w:t>
                  </w:r>
                  <w:proofErr w:type="spellEnd"/>
                  <w:r w:rsidRPr="00DF00A4">
                    <w:rPr>
                      <w:rFonts w:ascii="Arial" w:hAnsi="Arial" w:cs="Arial"/>
                      <w:sz w:val="22"/>
                      <w:szCs w:val="22"/>
                    </w:rPr>
                    <w:t xml:space="preserve"> pada PN</w:t>
                  </w:r>
                  <w:r w:rsidRPr="00DF00A4">
                    <w:rPr>
                      <w:rFonts w:ascii="Arial" w:hAnsi="Arial" w:cs="Arial"/>
                      <w:sz w:val="22"/>
                      <w:szCs w:val="22"/>
                      <w:lang w:val="id-ID"/>
                    </w:rPr>
                    <w:t xml:space="preserve"> Denpasar</w:t>
                  </w:r>
                  <w:r w:rsidRPr="00DF00A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14:paraId="7CECC302" w14:textId="77777777" w:rsidR="00FB271A" w:rsidRPr="005A7717" w:rsidRDefault="00FB271A" w:rsidP="00FB271A">
                  <w:pPr>
                    <w:pStyle w:val="TableContents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F00A4">
                    <w:rPr>
                      <w:rFonts w:ascii="Arial" w:hAnsi="Arial" w:cs="Arial"/>
                      <w:sz w:val="22"/>
                      <w:szCs w:val="22"/>
                    </w:rPr>
                    <w:t xml:space="preserve">Jl. </w:t>
                  </w:r>
                  <w:proofErr w:type="spellStart"/>
                  <w:r w:rsidRPr="00DF00A4">
                    <w:rPr>
                      <w:rFonts w:ascii="Arial" w:hAnsi="Arial" w:cs="Arial"/>
                      <w:sz w:val="22"/>
                      <w:szCs w:val="22"/>
                    </w:rPr>
                    <w:t>Kapten</w:t>
                  </w:r>
                  <w:proofErr w:type="spellEnd"/>
                  <w:r w:rsidRPr="00DF00A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F00A4">
                    <w:rPr>
                      <w:rFonts w:ascii="Arial" w:hAnsi="Arial" w:cs="Arial"/>
                      <w:sz w:val="22"/>
                      <w:szCs w:val="22"/>
                    </w:rPr>
                    <w:t>Tantular</w:t>
                  </w:r>
                  <w:proofErr w:type="spellEnd"/>
                  <w:r w:rsidRPr="00DF00A4">
                    <w:rPr>
                      <w:rFonts w:ascii="Arial" w:hAnsi="Arial" w:cs="Arial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DF00A4">
                    <w:rPr>
                      <w:rFonts w:ascii="Arial" w:hAnsi="Arial" w:cs="Arial"/>
                      <w:sz w:val="22"/>
                      <w:szCs w:val="22"/>
                    </w:rPr>
                    <w:t>nomor</w:t>
                  </w:r>
                  <w:proofErr w:type="spellEnd"/>
                  <w:r w:rsidRPr="00DF00A4">
                    <w:rPr>
                      <w:rFonts w:ascii="Arial" w:hAnsi="Arial" w:cs="Arial"/>
                      <w:sz w:val="22"/>
                      <w:szCs w:val="22"/>
                    </w:rPr>
                    <w:t xml:space="preserve"> 5, Renon-Denpasar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FB271A" w:rsidRPr="00DF00A4" w14:paraId="1413376A" w14:textId="77777777" w:rsidTr="006D074F">
              <w:trPr>
                <w:trHeight w:val="286"/>
              </w:trPr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410F4" w14:textId="77777777" w:rsidR="00FB271A" w:rsidRPr="00DF00A4" w:rsidRDefault="00FB271A" w:rsidP="00FB271A">
                  <w:pPr>
                    <w:pStyle w:val="TableContents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F00A4">
                    <w:rPr>
                      <w:rFonts w:ascii="Arial" w:hAnsi="Arial" w:cs="Arial"/>
                      <w:sz w:val="22"/>
                      <w:szCs w:val="22"/>
                    </w:rPr>
                    <w:t xml:space="preserve">Pada </w:t>
                  </w:r>
                  <w:proofErr w:type="spellStart"/>
                  <w:r w:rsidRPr="00DF00A4">
                    <w:rPr>
                      <w:rFonts w:ascii="Arial" w:hAnsi="Arial" w:cs="Arial"/>
                      <w:sz w:val="22"/>
                      <w:szCs w:val="22"/>
                    </w:rPr>
                    <w:t>hari</w:t>
                  </w:r>
                  <w:proofErr w:type="spellEnd"/>
                  <w:r w:rsidRPr="00DF00A4">
                    <w:rPr>
                      <w:rFonts w:ascii="Arial" w:hAnsi="Arial" w:cs="Arial"/>
                      <w:sz w:val="22"/>
                      <w:szCs w:val="22"/>
                    </w:rPr>
                    <w:t xml:space="preserve"> / </w:t>
                  </w:r>
                  <w:proofErr w:type="spellStart"/>
                  <w:r w:rsidRPr="00DF00A4">
                    <w:rPr>
                      <w:rFonts w:ascii="Arial" w:hAnsi="Arial" w:cs="Arial"/>
                      <w:sz w:val="22"/>
                      <w:szCs w:val="22"/>
                    </w:rPr>
                    <w:t>tanggal</w:t>
                  </w:r>
                  <w:proofErr w:type="spellEnd"/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B35C1" w14:textId="77777777" w:rsidR="00FB271A" w:rsidRPr="00DF00A4" w:rsidRDefault="00FB271A" w:rsidP="00FB271A">
                  <w:pPr>
                    <w:pStyle w:val="TableContents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F00A4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A3A80" w14:textId="34771711" w:rsidR="00FB271A" w:rsidRPr="003A6C0A" w:rsidRDefault="0054464D" w:rsidP="00FB271A">
                  <w:pPr>
                    <w:pStyle w:val="TableContents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harisidang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}</w:t>
                  </w:r>
                  <w:r w:rsidR="003A6C0A" w:rsidRPr="003A6C0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tglsidang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}</w:t>
                  </w:r>
                </w:p>
              </w:tc>
            </w:tr>
            <w:tr w:rsidR="00FB271A" w:rsidRPr="00DF00A4" w14:paraId="5DAC3BE5" w14:textId="77777777" w:rsidTr="006D074F">
              <w:trPr>
                <w:trHeight w:val="286"/>
              </w:trPr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19B19" w14:textId="77777777" w:rsidR="00FB271A" w:rsidRPr="00DF00A4" w:rsidRDefault="00FB271A" w:rsidP="00FB271A">
                  <w:pPr>
                    <w:pStyle w:val="TableContents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F00A4">
                    <w:rPr>
                      <w:rFonts w:ascii="Arial" w:hAnsi="Arial" w:cs="Arial"/>
                      <w:sz w:val="22"/>
                      <w:szCs w:val="22"/>
                    </w:rPr>
                    <w:t>Jam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7F3C3" w14:textId="77777777" w:rsidR="00FB271A" w:rsidRPr="00DF00A4" w:rsidRDefault="00FB271A" w:rsidP="00FB271A">
                  <w:pPr>
                    <w:pStyle w:val="TableContents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F00A4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F45F8" w14:textId="1ECB4ECC" w:rsidR="00FB271A" w:rsidRPr="00DF00A4" w:rsidRDefault="00347E32" w:rsidP="00FB271A">
                  <w:pPr>
                    <w:pStyle w:val="TableContents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jamsidang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}</w:t>
                  </w:r>
                  <w:r w:rsidR="00FB271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FB271A" w:rsidRPr="00DF00A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id-ID"/>
                    </w:rPr>
                    <w:t>W</w:t>
                  </w:r>
                  <w:proofErr w:type="spellStart"/>
                  <w:r w:rsidR="00FB271A" w:rsidRPr="00DF00A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ita</w:t>
                  </w:r>
                  <w:proofErr w:type="spellEnd"/>
                  <w:r w:rsidR="00FB271A" w:rsidRPr="00DF00A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(</w:t>
                  </w:r>
                  <w:proofErr w:type="spellStart"/>
                  <w:r w:rsidR="00FB271A" w:rsidRPr="00DF00A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menyesuaikan</w:t>
                  </w:r>
                  <w:proofErr w:type="spellEnd"/>
                  <w:r w:rsidR="00FB271A" w:rsidRPr="00DF00A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</w:tr>
            <w:tr w:rsidR="007B08B1" w:rsidRPr="00DF00A4" w14:paraId="4D9F56E6" w14:textId="77777777" w:rsidTr="006D074F">
              <w:trPr>
                <w:trHeight w:val="270"/>
              </w:trPr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2A353" w14:textId="77777777" w:rsidR="007B08B1" w:rsidRPr="00DF00A4" w:rsidRDefault="007B08B1">
                  <w:pPr>
                    <w:pStyle w:val="TableContents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DF00A4">
                    <w:rPr>
                      <w:rFonts w:ascii="Arial" w:hAnsi="Arial" w:cs="Arial"/>
                      <w:sz w:val="22"/>
                      <w:szCs w:val="22"/>
                    </w:rPr>
                    <w:t>Untuk</w:t>
                  </w:r>
                  <w:proofErr w:type="spellEnd"/>
                  <w:r w:rsidRPr="00DF00A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F00A4">
                    <w:rPr>
                      <w:rFonts w:ascii="Arial" w:hAnsi="Arial" w:cs="Arial"/>
                      <w:sz w:val="22"/>
                      <w:szCs w:val="22"/>
                    </w:rPr>
                    <w:t>keperluan</w:t>
                  </w:r>
                  <w:proofErr w:type="spellEnd"/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0668B" w14:textId="77777777" w:rsidR="007B08B1" w:rsidRPr="00DF00A4" w:rsidRDefault="007B08B1">
                  <w:pPr>
                    <w:pStyle w:val="TableContents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F00A4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AAF99" w14:textId="77777777" w:rsidR="007B08B1" w:rsidRPr="00DF00A4" w:rsidRDefault="007B08B1">
                  <w:pPr>
                    <w:pStyle w:val="TableContents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DF00A4">
                    <w:rPr>
                      <w:rFonts w:ascii="Arial" w:hAnsi="Arial" w:cs="Arial"/>
                      <w:sz w:val="22"/>
                      <w:szCs w:val="22"/>
                    </w:rPr>
                    <w:t>Persidangan</w:t>
                  </w:r>
                  <w:proofErr w:type="spellEnd"/>
                </w:p>
              </w:tc>
            </w:tr>
          </w:tbl>
          <w:p w14:paraId="74D598FB" w14:textId="77777777" w:rsidR="007B08B1" w:rsidRPr="00DF00A4" w:rsidRDefault="007B08B1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EFA654" w14:textId="77777777" w:rsidR="007B08B1" w:rsidRPr="00DF00A4" w:rsidRDefault="007B08B1" w:rsidP="007B08B1">
      <w:pPr>
        <w:rPr>
          <w:rFonts w:ascii="Arial" w:hAnsi="Arial" w:cs="Arial"/>
          <w:vanish/>
        </w:rPr>
      </w:pPr>
    </w:p>
    <w:tbl>
      <w:tblPr>
        <w:tblW w:w="9697" w:type="dxa"/>
        <w:tblInd w:w="4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97"/>
      </w:tblGrid>
      <w:tr w:rsidR="007B08B1" w:rsidRPr="00DF00A4" w14:paraId="3378862B" w14:textId="77777777">
        <w:trPr>
          <w:trHeight w:val="228"/>
        </w:trPr>
        <w:tc>
          <w:tcPr>
            <w:tcW w:w="9697" w:type="dxa"/>
          </w:tcPr>
          <w:p w14:paraId="08CCCA46" w14:textId="77777777" w:rsidR="007B08B1" w:rsidRPr="00F65C67" w:rsidRDefault="007B08B1">
            <w:pPr>
              <w:pStyle w:val="TableContents"/>
              <w:ind w:firstLine="993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DF00A4">
              <w:rPr>
                <w:rFonts w:ascii="Arial" w:hAnsi="Arial" w:cs="Arial"/>
                <w:sz w:val="22"/>
                <w:szCs w:val="22"/>
              </w:rPr>
              <w:t>Demikian</w:t>
            </w:r>
            <w:proofErr w:type="spellEnd"/>
            <w:r w:rsidRPr="00DF00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F00A4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DF00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F00A4">
              <w:rPr>
                <w:rFonts w:ascii="Arial" w:hAnsi="Arial" w:cs="Arial"/>
                <w:sz w:val="22"/>
                <w:szCs w:val="22"/>
              </w:rPr>
              <w:t>diindahkan</w:t>
            </w:r>
            <w:proofErr w:type="spellEnd"/>
            <w:r w:rsidRPr="00DF00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F00A4">
              <w:rPr>
                <w:rFonts w:ascii="Arial" w:hAnsi="Arial" w:cs="Arial"/>
                <w:sz w:val="22"/>
                <w:szCs w:val="22"/>
              </w:rPr>
              <w:t>sebagaimana</w:t>
            </w:r>
            <w:proofErr w:type="spellEnd"/>
            <w:r w:rsidRPr="00DF00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F00A4">
              <w:rPr>
                <w:rFonts w:ascii="Arial" w:hAnsi="Arial" w:cs="Arial"/>
                <w:sz w:val="22"/>
                <w:szCs w:val="22"/>
              </w:rPr>
              <w:t>mestinya</w:t>
            </w:r>
            <w:proofErr w:type="spellEnd"/>
            <w:r w:rsidRPr="00DF00A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31BFF5F1" w14:textId="6F16D702" w:rsidR="00C73A7E" w:rsidRPr="00DF00A4" w:rsidRDefault="001B194C" w:rsidP="00C73A7E">
      <w:pPr>
        <w:pStyle w:val="Standard"/>
        <w:tabs>
          <w:tab w:val="center" w:pos="7088"/>
        </w:tabs>
        <w:rPr>
          <w:rFonts w:ascii="Arial" w:hAnsi="Arial" w:cs="Arial"/>
          <w:color w:val="000000"/>
          <w:sz w:val="22"/>
          <w:szCs w:val="22"/>
        </w:rPr>
      </w:pPr>
      <w:r w:rsidRPr="00DF00A4">
        <w:rPr>
          <w:rFonts w:ascii="Arial" w:hAnsi="Arial" w:cs="Arial"/>
          <w:b/>
          <w:bCs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3DA99138" wp14:editId="3247CDD4">
            <wp:simplePos x="0" y="0"/>
            <wp:positionH relativeFrom="column">
              <wp:posOffset>3715385</wp:posOffset>
            </wp:positionH>
            <wp:positionV relativeFrom="paragraph">
              <wp:posOffset>161925</wp:posOffset>
            </wp:positionV>
            <wp:extent cx="1406525" cy="1193800"/>
            <wp:effectExtent l="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8B1" w:rsidRPr="00DF00A4">
        <w:rPr>
          <w:rFonts w:ascii="Arial" w:hAnsi="Arial" w:cs="Arial"/>
          <w:sz w:val="22"/>
          <w:szCs w:val="22"/>
        </w:rPr>
        <w:tab/>
      </w:r>
      <w:r w:rsidR="00C73A7E" w:rsidRPr="00DF00A4">
        <w:rPr>
          <w:rFonts w:ascii="Arial" w:hAnsi="Arial" w:cs="Arial"/>
          <w:color w:val="000000"/>
          <w:sz w:val="22"/>
          <w:szCs w:val="22"/>
        </w:rPr>
        <w:t>S</w:t>
      </w:r>
      <w:proofErr w:type="spellStart"/>
      <w:r w:rsidR="00C73A7E" w:rsidRPr="00DF00A4">
        <w:rPr>
          <w:rFonts w:ascii="Arial" w:hAnsi="Arial" w:cs="Arial"/>
          <w:color w:val="000000"/>
          <w:sz w:val="22"/>
          <w:szCs w:val="22"/>
          <w:lang w:val="id-ID"/>
        </w:rPr>
        <w:t>ingaraja</w:t>
      </w:r>
      <w:proofErr w:type="spellEnd"/>
      <w:r w:rsidR="00C73A7E" w:rsidRPr="00DF00A4">
        <w:rPr>
          <w:rFonts w:ascii="Arial" w:hAnsi="Arial" w:cs="Arial"/>
          <w:color w:val="000000"/>
          <w:sz w:val="22"/>
          <w:szCs w:val="22"/>
        </w:rPr>
        <w:t xml:space="preserve">, </w:t>
      </w:r>
      <w:r w:rsidR="0065025A">
        <w:rPr>
          <w:rFonts w:ascii="Arial" w:hAnsi="Arial" w:cs="Arial"/>
          <w:color w:val="000000"/>
          <w:sz w:val="22"/>
          <w:szCs w:val="22"/>
        </w:rPr>
        <w:t>{</w:t>
      </w:r>
      <w:proofErr w:type="spellStart"/>
      <w:r w:rsidR="0065025A">
        <w:rPr>
          <w:rFonts w:ascii="Arial" w:hAnsi="Arial" w:cs="Arial"/>
          <w:color w:val="000000"/>
          <w:sz w:val="22"/>
          <w:szCs w:val="22"/>
          <w:lang w:val="id"/>
        </w:rPr>
        <w:t>tglsurat</w:t>
      </w:r>
      <w:proofErr w:type="spellEnd"/>
      <w:r w:rsidR="0065025A">
        <w:rPr>
          <w:rFonts w:ascii="Arial" w:hAnsi="Arial" w:cs="Arial"/>
          <w:color w:val="000000"/>
          <w:sz w:val="22"/>
          <w:szCs w:val="22"/>
          <w:lang w:val="id"/>
        </w:rPr>
        <w:t>}</w:t>
      </w:r>
    </w:p>
    <w:tbl>
      <w:tblPr>
        <w:tblW w:w="9626" w:type="dxa"/>
        <w:tblInd w:w="90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04"/>
        <w:gridCol w:w="5222"/>
      </w:tblGrid>
      <w:tr w:rsidR="00C73A7E" w:rsidRPr="00DF00A4" w14:paraId="1C5F1923" w14:textId="77777777" w:rsidTr="00E83DE4">
        <w:trPr>
          <w:trHeight w:val="1736"/>
        </w:trPr>
        <w:tc>
          <w:tcPr>
            <w:tcW w:w="4404" w:type="dxa"/>
          </w:tcPr>
          <w:p w14:paraId="2C4ADB9E" w14:textId="77777777" w:rsidR="00C73A7E" w:rsidRPr="00DF00A4" w:rsidRDefault="00C73A7E" w:rsidP="00E83DE4">
            <w:pPr>
              <w:pStyle w:val="TableContents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F00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rdakwa</w:t>
            </w:r>
            <w:proofErr w:type="spellEnd"/>
            <w:r w:rsidRPr="00DF00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</w:t>
            </w:r>
          </w:p>
          <w:p w14:paraId="4ED817A9" w14:textId="77777777" w:rsidR="00C73A7E" w:rsidRPr="00DF00A4" w:rsidRDefault="00C73A7E" w:rsidP="00E83DE4">
            <w:pPr>
              <w:pStyle w:val="TableContents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53109160" w14:textId="77777777" w:rsidR="00C73A7E" w:rsidRPr="00DF00A4" w:rsidRDefault="00C73A7E" w:rsidP="00E83DE4">
            <w:pPr>
              <w:pStyle w:val="TableContents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3DA5E7B1" w14:textId="77777777" w:rsidR="00C73A7E" w:rsidRPr="00DF00A4" w:rsidRDefault="00C73A7E" w:rsidP="00E83DE4">
            <w:pPr>
              <w:pStyle w:val="TableContents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d-ID"/>
              </w:rPr>
            </w:pPr>
          </w:p>
          <w:p w14:paraId="20B646A5" w14:textId="77777777" w:rsidR="00C73A7E" w:rsidRPr="00DF00A4" w:rsidRDefault="00C73A7E" w:rsidP="00E83DE4">
            <w:pPr>
              <w:pStyle w:val="TableContents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d-ID"/>
              </w:rPr>
            </w:pPr>
          </w:p>
          <w:p w14:paraId="0BC0FD83" w14:textId="77777777" w:rsidR="00C73A7E" w:rsidRPr="00F4734D" w:rsidRDefault="00F4734D" w:rsidP="00E83DE4">
            <w:pPr>
              <w:pStyle w:val="TableContents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ID"/>
              </w:rPr>
            </w:pPr>
            <w:r w:rsidRPr="00F4734D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id-ID"/>
              </w:rPr>
              <w:t>I MADE DWI MEI ANGGARA</w:t>
            </w:r>
          </w:p>
        </w:tc>
        <w:tc>
          <w:tcPr>
            <w:tcW w:w="5222" w:type="dxa"/>
          </w:tcPr>
          <w:p w14:paraId="05CA4EB4" w14:textId="77777777" w:rsidR="00C73A7E" w:rsidRPr="00DF00A4" w:rsidRDefault="00C73A7E" w:rsidP="007F0F2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F00A4">
              <w:rPr>
                <w:rFonts w:ascii="Arial" w:hAnsi="Arial" w:cs="Arial"/>
                <w:b/>
                <w:bCs/>
                <w:color w:val="000000"/>
              </w:rPr>
              <w:t>Kepala Kejaksaan Negeri Buleleng</w:t>
            </w:r>
          </w:p>
          <w:p w14:paraId="3D3A0723" w14:textId="77777777" w:rsidR="00C73A7E" w:rsidRPr="00DF00A4" w:rsidRDefault="00C73A7E" w:rsidP="00FC6F06">
            <w:pPr>
              <w:pStyle w:val="TableContents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d-ID"/>
              </w:rPr>
            </w:pPr>
            <w:r w:rsidRPr="00DF00A4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val="id-ID"/>
              </w:rPr>
              <w:t>Selaku Penuntut Umum,</w:t>
            </w:r>
          </w:p>
          <w:p w14:paraId="7630A8F2" w14:textId="77777777" w:rsidR="00C73A7E" w:rsidRPr="00DF00A4" w:rsidRDefault="00C73A7E" w:rsidP="00E83DE4">
            <w:pPr>
              <w:pStyle w:val="TableContents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d-ID"/>
              </w:rPr>
            </w:pPr>
          </w:p>
          <w:p w14:paraId="43CE46F2" w14:textId="77777777" w:rsidR="00C73A7E" w:rsidRPr="00DF00A4" w:rsidRDefault="00C73A7E" w:rsidP="00E83DE4">
            <w:pPr>
              <w:pStyle w:val="TableContents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5B8495A4" w14:textId="77777777" w:rsidR="00C73A7E" w:rsidRPr="00DF00A4" w:rsidRDefault="00C73A7E" w:rsidP="00E83DE4">
            <w:pPr>
              <w:pStyle w:val="TableContents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id-ID"/>
              </w:rPr>
            </w:pPr>
          </w:p>
          <w:p w14:paraId="086DABB8" w14:textId="77777777" w:rsidR="00FC6F06" w:rsidRPr="00FC6F06" w:rsidRDefault="00FC6F06" w:rsidP="00FC6F06">
            <w:pPr>
              <w:pStyle w:val="TableContents"/>
              <w:jc w:val="center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FC6F06">
              <w:rPr>
                <w:rFonts w:ascii="Arial" w:hAnsi="Arial" w:cs="Arial"/>
                <w:b/>
                <w:bCs/>
                <w:color w:val="000000"/>
                <w:u w:val="single"/>
                <w:lang w:val="id-ID"/>
              </w:rPr>
              <w:t xml:space="preserve">EDI IRSAN KURNIAWAN, S.H., </w:t>
            </w:r>
            <w:proofErr w:type="spellStart"/>
            <w:r w:rsidRPr="00FC6F06">
              <w:rPr>
                <w:rFonts w:ascii="Arial" w:hAnsi="Arial" w:cs="Arial"/>
                <w:b/>
                <w:bCs/>
                <w:color w:val="000000"/>
                <w:u w:val="single"/>
                <w:lang w:val="id-ID"/>
              </w:rPr>
              <w:t>M.Hum</w:t>
            </w:r>
            <w:proofErr w:type="spellEnd"/>
            <w:r w:rsidRPr="00FC6F06">
              <w:rPr>
                <w:rFonts w:ascii="Arial" w:hAnsi="Arial" w:cs="Arial"/>
                <w:b/>
                <w:bCs/>
                <w:color w:val="000000"/>
                <w:u w:val="single"/>
              </w:rPr>
              <w:t>.</w:t>
            </w:r>
          </w:p>
          <w:p w14:paraId="72615DF9" w14:textId="77777777" w:rsidR="00C73A7E" w:rsidRPr="00FC6F06" w:rsidRDefault="00FC6F06" w:rsidP="00FC6F06">
            <w:pPr>
              <w:pStyle w:val="TableContents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d-ID"/>
              </w:rPr>
            </w:pPr>
            <w:r w:rsidRPr="00FC6F0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d-ID"/>
              </w:rPr>
              <w:t>Jaksa Utama Pratama</w:t>
            </w:r>
          </w:p>
        </w:tc>
      </w:tr>
    </w:tbl>
    <w:p w14:paraId="07541AFA" w14:textId="77777777" w:rsidR="007B08B1" w:rsidRPr="00DF00A4" w:rsidRDefault="007B08B1" w:rsidP="00C73A7E">
      <w:pPr>
        <w:pStyle w:val="Standard"/>
        <w:tabs>
          <w:tab w:val="center" w:pos="7088"/>
        </w:tabs>
        <w:rPr>
          <w:rFonts w:ascii="Arial" w:hAnsi="Arial" w:cs="Arial"/>
          <w:bCs/>
          <w:kern w:val="0"/>
          <w:sz w:val="2"/>
          <w:szCs w:val="2"/>
          <w:lang w:val="id-ID"/>
        </w:rPr>
      </w:pPr>
      <w:r w:rsidRPr="00DF00A4">
        <w:rPr>
          <w:rFonts w:ascii="Arial" w:hAnsi="Arial" w:cs="Arial"/>
          <w:bCs/>
          <w:kern w:val="0"/>
          <w:sz w:val="22"/>
          <w:szCs w:val="22"/>
        </w:rPr>
        <w:tab/>
      </w:r>
    </w:p>
    <w:tbl>
      <w:tblPr>
        <w:tblW w:w="10119" w:type="dxa"/>
        <w:tblInd w:w="108" w:type="dxa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119"/>
      </w:tblGrid>
      <w:tr w:rsidR="007B08B1" w:rsidRPr="00DF00A4" w14:paraId="2B49927C" w14:textId="77777777" w:rsidTr="004E469F">
        <w:trPr>
          <w:trHeight w:val="200"/>
        </w:trPr>
        <w:tc>
          <w:tcPr>
            <w:tcW w:w="10119" w:type="dxa"/>
          </w:tcPr>
          <w:p w14:paraId="409B9255" w14:textId="77777777" w:rsidR="007B08B1" w:rsidRPr="00DF00A4" w:rsidRDefault="007B08B1" w:rsidP="004E469F">
            <w:pPr>
              <w:pStyle w:val="Standard"/>
              <w:jc w:val="center"/>
              <w:rPr>
                <w:rFonts w:ascii="Arial" w:hAnsi="Arial" w:cs="Arial"/>
                <w:bCs/>
                <w:kern w:val="0"/>
                <w:sz w:val="10"/>
                <w:szCs w:val="10"/>
                <w:u w:val="single"/>
                <w:lang w:val="id-ID"/>
              </w:rPr>
            </w:pPr>
          </w:p>
        </w:tc>
      </w:tr>
    </w:tbl>
    <w:p w14:paraId="40855D16" w14:textId="77777777" w:rsidR="007B08B1" w:rsidRDefault="007B08B1" w:rsidP="007B08B1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  <w:r w:rsidRPr="00DF00A4">
        <w:rPr>
          <w:rFonts w:ascii="Arial" w:hAnsi="Arial" w:cs="Arial"/>
          <w:b/>
          <w:bCs/>
          <w:sz w:val="22"/>
          <w:szCs w:val="22"/>
        </w:rPr>
        <w:t>TANDA TERIMA</w:t>
      </w:r>
    </w:p>
    <w:p w14:paraId="5750FE1E" w14:textId="77777777" w:rsidR="00E00CAC" w:rsidRPr="00F65C67" w:rsidRDefault="00E00CAC" w:rsidP="007B08B1">
      <w:pPr>
        <w:pStyle w:val="Standard"/>
        <w:jc w:val="center"/>
        <w:rPr>
          <w:rFonts w:ascii="Arial" w:hAnsi="Arial" w:cs="Arial"/>
          <w:b/>
          <w:bCs/>
          <w:sz w:val="16"/>
          <w:szCs w:val="22"/>
        </w:rPr>
      </w:pPr>
    </w:p>
    <w:tbl>
      <w:tblPr>
        <w:tblW w:w="10116" w:type="dxa"/>
        <w:tblInd w:w="9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116"/>
      </w:tblGrid>
      <w:tr w:rsidR="00C73A7E" w:rsidRPr="00DF00A4" w14:paraId="3B15A2EC" w14:textId="77777777" w:rsidTr="004E469F">
        <w:trPr>
          <w:trHeight w:val="2160"/>
        </w:trPr>
        <w:tc>
          <w:tcPr>
            <w:tcW w:w="10116" w:type="dxa"/>
            <w:hideMark/>
          </w:tcPr>
          <w:p w14:paraId="593198AB" w14:textId="4FC6787C" w:rsidR="00C73A7E" w:rsidRPr="00DF00A4" w:rsidRDefault="00C73A7E" w:rsidP="00E83DE4">
            <w:pPr>
              <w:pStyle w:val="TableContents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F00A4">
              <w:rPr>
                <w:rFonts w:ascii="Arial" w:hAnsi="Arial" w:cs="Arial"/>
                <w:sz w:val="21"/>
                <w:szCs w:val="21"/>
              </w:rPr>
              <w:t xml:space="preserve">Pada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hari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</w:rPr>
              <w:t xml:space="preserve"> ini................................tanggal…...........................................jam......................................... saya..................................................pangkat........................................................telah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menyampaikan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surat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panggilan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tersebut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r w:rsidRPr="00DF00A4">
              <w:rPr>
                <w:rFonts w:ascii="Arial" w:hAnsi="Arial" w:cs="Arial"/>
                <w:sz w:val="21"/>
                <w:szCs w:val="21"/>
              </w:rPr>
              <w:t>di</w:t>
            </w:r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atas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kepada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Terdakwa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r w:rsidR="00DD5D7F" w:rsidRPr="00DD5D7F">
              <w:rPr>
                <w:rFonts w:ascii="Arial" w:hAnsi="Arial" w:cs="Arial"/>
                <w:b/>
                <w:bCs/>
                <w:sz w:val="22"/>
                <w:szCs w:val="22"/>
                <w:lang w:val="id"/>
              </w:rPr>
              <w:t xml:space="preserve">GEDE GAWATRA </w:t>
            </w:r>
            <w:r w:rsidRPr="00DF00A4">
              <w:rPr>
                <w:rFonts w:ascii="Arial" w:hAnsi="Arial" w:cs="Arial"/>
                <w:sz w:val="21"/>
                <w:szCs w:val="21"/>
              </w:rPr>
              <w:t xml:space="preserve">dan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ternyata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Terdakwa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tersebut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r w:rsidRPr="00DF00A4">
              <w:rPr>
                <w:rFonts w:ascii="Arial" w:hAnsi="Arial" w:cs="Arial"/>
                <w:sz w:val="21"/>
                <w:szCs w:val="21"/>
              </w:rPr>
              <w:t>di</w:t>
            </w:r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atas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5EBAB4CE" w14:textId="77777777" w:rsidR="00C73A7E" w:rsidRPr="00DF00A4" w:rsidRDefault="00C73A7E" w:rsidP="00C73A7E">
            <w:pPr>
              <w:pStyle w:val="TableContents"/>
              <w:numPr>
                <w:ilvl w:val="0"/>
                <w:numId w:val="2"/>
              </w:numPr>
              <w:ind w:left="104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F00A4">
              <w:rPr>
                <w:rFonts w:ascii="Arial" w:hAnsi="Arial" w:cs="Arial"/>
                <w:sz w:val="21"/>
                <w:szCs w:val="21"/>
              </w:rPr>
              <w:t>Menandatangani</w:t>
            </w:r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surat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panggilan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ini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</w:rPr>
              <w:t xml:space="preserve"> *)</w:t>
            </w:r>
          </w:p>
          <w:p w14:paraId="3BB73720" w14:textId="77777777" w:rsidR="00C73A7E" w:rsidRPr="00DF00A4" w:rsidRDefault="00C73A7E" w:rsidP="00C73A7E">
            <w:pPr>
              <w:pStyle w:val="TableContents"/>
              <w:numPr>
                <w:ilvl w:val="0"/>
                <w:numId w:val="2"/>
              </w:numPr>
              <w:ind w:left="104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F00A4">
              <w:rPr>
                <w:rFonts w:ascii="Arial" w:hAnsi="Arial" w:cs="Arial"/>
                <w:sz w:val="21"/>
                <w:szCs w:val="21"/>
              </w:rPr>
              <w:t>Tidak</w:t>
            </w:r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berada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</w:rPr>
              <w:t xml:space="preserve"> di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alamat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tersebut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</w:rPr>
              <w:t xml:space="preserve"> dan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surat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panggilan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telah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disampaikan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kepada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</w:rPr>
              <w:t>*)</w:t>
            </w:r>
          </w:p>
          <w:tbl>
            <w:tblPr>
              <w:tblW w:w="9152" w:type="dxa"/>
              <w:tblInd w:w="1089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9152"/>
            </w:tblGrid>
            <w:tr w:rsidR="00C73A7E" w:rsidRPr="00DF00A4" w14:paraId="59F98AB4" w14:textId="77777777" w:rsidTr="00922BC1">
              <w:tc>
                <w:tcPr>
                  <w:tcW w:w="9152" w:type="dxa"/>
                </w:tcPr>
                <w:p w14:paraId="7ECA9CDD" w14:textId="77777777" w:rsidR="00C73A7E" w:rsidRPr="00DF00A4" w:rsidRDefault="00C73A7E" w:rsidP="00E83DE4">
                  <w:pPr>
                    <w:pStyle w:val="TableContents"/>
                    <w:ind w:left="-55"/>
                    <w:rPr>
                      <w:rFonts w:ascii="Arial" w:hAnsi="Arial" w:cs="Arial"/>
                      <w:sz w:val="9"/>
                      <w:szCs w:val="9"/>
                    </w:rPr>
                  </w:pPr>
                </w:p>
                <w:p w14:paraId="3DF0CD1C" w14:textId="77777777" w:rsidR="00C73A7E" w:rsidRPr="00DF00A4" w:rsidRDefault="00C73A7E" w:rsidP="00E83DE4">
                  <w:pPr>
                    <w:pStyle w:val="TableContents"/>
                    <w:ind w:left="-55"/>
                    <w:rPr>
                      <w:rFonts w:ascii="Arial" w:hAnsi="Arial" w:cs="Arial"/>
                      <w:sz w:val="21"/>
                      <w:szCs w:val="21"/>
                      <w:lang w:val="id-ID"/>
                    </w:rPr>
                  </w:pPr>
                  <w:proofErr w:type="spellStart"/>
                  <w:r w:rsidRPr="00DF00A4">
                    <w:rPr>
                      <w:rFonts w:ascii="Arial" w:hAnsi="Arial" w:cs="Arial"/>
                      <w:sz w:val="21"/>
                      <w:szCs w:val="21"/>
                    </w:rPr>
                    <w:t>Demikian</w:t>
                  </w:r>
                  <w:proofErr w:type="spellEnd"/>
                  <w:r w:rsidRPr="00DF00A4">
                    <w:rPr>
                      <w:rFonts w:ascii="Arial" w:hAnsi="Arial" w:cs="Arial"/>
                      <w:sz w:val="21"/>
                      <w:szCs w:val="21"/>
                      <w:lang w:val="id-ID"/>
                    </w:rPr>
                    <w:t xml:space="preserve"> </w:t>
                  </w:r>
                  <w:proofErr w:type="spellStart"/>
                  <w:r w:rsidRPr="00DF00A4">
                    <w:rPr>
                      <w:rFonts w:ascii="Arial" w:hAnsi="Arial" w:cs="Arial"/>
                      <w:sz w:val="21"/>
                      <w:szCs w:val="21"/>
                    </w:rPr>
                    <w:t>TandaTerima</w:t>
                  </w:r>
                  <w:proofErr w:type="spellEnd"/>
                  <w:r w:rsidRPr="00DF00A4">
                    <w:rPr>
                      <w:rFonts w:ascii="Arial" w:hAnsi="Arial" w:cs="Arial"/>
                      <w:sz w:val="21"/>
                      <w:szCs w:val="21"/>
                    </w:rPr>
                    <w:t xml:space="preserve"> Surat </w:t>
                  </w:r>
                  <w:proofErr w:type="spellStart"/>
                  <w:r w:rsidRPr="00DF00A4">
                    <w:rPr>
                      <w:rFonts w:ascii="Arial" w:hAnsi="Arial" w:cs="Arial"/>
                      <w:sz w:val="21"/>
                      <w:szCs w:val="21"/>
                    </w:rPr>
                    <w:t>Panggilan</w:t>
                  </w:r>
                  <w:proofErr w:type="spellEnd"/>
                  <w:r w:rsidRPr="00DF00A4">
                    <w:rPr>
                      <w:rFonts w:ascii="Arial" w:hAnsi="Arial" w:cs="Arial"/>
                      <w:sz w:val="21"/>
                      <w:szCs w:val="21"/>
                      <w:lang w:val="id-ID"/>
                    </w:rPr>
                    <w:t xml:space="preserve"> </w:t>
                  </w:r>
                  <w:proofErr w:type="spellStart"/>
                  <w:r w:rsidRPr="00DF00A4">
                    <w:rPr>
                      <w:rFonts w:ascii="Arial" w:hAnsi="Arial" w:cs="Arial"/>
                      <w:sz w:val="21"/>
                      <w:szCs w:val="21"/>
                    </w:rPr>
                    <w:t>ini</w:t>
                  </w:r>
                  <w:proofErr w:type="spellEnd"/>
                  <w:r w:rsidRPr="00DF00A4">
                    <w:rPr>
                      <w:rFonts w:ascii="Arial" w:hAnsi="Arial" w:cs="Arial"/>
                      <w:sz w:val="21"/>
                      <w:szCs w:val="21"/>
                      <w:lang w:val="id-ID"/>
                    </w:rPr>
                    <w:t xml:space="preserve"> </w:t>
                  </w:r>
                  <w:proofErr w:type="spellStart"/>
                  <w:r w:rsidRPr="00DF00A4">
                    <w:rPr>
                      <w:rFonts w:ascii="Arial" w:hAnsi="Arial" w:cs="Arial"/>
                      <w:sz w:val="21"/>
                      <w:szCs w:val="21"/>
                    </w:rPr>
                    <w:t>dibuat</w:t>
                  </w:r>
                  <w:proofErr w:type="spellEnd"/>
                  <w:r w:rsidRPr="00DF00A4">
                    <w:rPr>
                      <w:rFonts w:ascii="Arial" w:hAnsi="Arial" w:cs="Arial"/>
                      <w:sz w:val="21"/>
                      <w:szCs w:val="21"/>
                      <w:lang w:val="id-ID"/>
                    </w:rPr>
                    <w:t xml:space="preserve"> </w:t>
                  </w:r>
                  <w:proofErr w:type="spellStart"/>
                  <w:r w:rsidRPr="00DF00A4">
                    <w:rPr>
                      <w:rFonts w:ascii="Arial" w:hAnsi="Arial" w:cs="Arial"/>
                      <w:sz w:val="21"/>
                      <w:szCs w:val="21"/>
                    </w:rPr>
                    <w:t>dengan</w:t>
                  </w:r>
                  <w:proofErr w:type="spellEnd"/>
                  <w:r w:rsidRPr="00DF00A4">
                    <w:rPr>
                      <w:rFonts w:ascii="Arial" w:hAnsi="Arial" w:cs="Arial"/>
                      <w:sz w:val="21"/>
                      <w:szCs w:val="21"/>
                      <w:lang w:val="id-ID"/>
                    </w:rPr>
                    <w:t xml:space="preserve"> </w:t>
                  </w:r>
                  <w:proofErr w:type="spellStart"/>
                  <w:r w:rsidRPr="00DF00A4">
                    <w:rPr>
                      <w:rFonts w:ascii="Arial" w:hAnsi="Arial" w:cs="Arial"/>
                      <w:sz w:val="21"/>
                      <w:szCs w:val="21"/>
                    </w:rPr>
                    <w:t>sebenarnya</w:t>
                  </w:r>
                  <w:proofErr w:type="spellEnd"/>
                </w:p>
              </w:tc>
            </w:tr>
          </w:tbl>
          <w:p w14:paraId="554B0BEF" w14:textId="77777777" w:rsidR="00C73A7E" w:rsidRPr="00DF00A4" w:rsidRDefault="00C73A7E" w:rsidP="00E83DE4">
            <w:pPr>
              <w:pStyle w:val="TableContents"/>
              <w:rPr>
                <w:rFonts w:ascii="Arial" w:hAnsi="Arial" w:cs="Arial"/>
                <w:sz w:val="9"/>
                <w:szCs w:val="9"/>
                <w:lang w:val="id-ID"/>
              </w:rPr>
            </w:pPr>
          </w:p>
        </w:tc>
      </w:tr>
    </w:tbl>
    <w:p w14:paraId="4817FC12" w14:textId="77777777" w:rsidR="00C73A7E" w:rsidRPr="00DF00A4" w:rsidRDefault="00C73A7E" w:rsidP="00C73A7E">
      <w:pPr>
        <w:rPr>
          <w:rFonts w:ascii="Arial" w:hAnsi="Arial" w:cs="Arial"/>
          <w:vanish/>
          <w:sz w:val="21"/>
          <w:szCs w:val="21"/>
        </w:rPr>
      </w:pPr>
    </w:p>
    <w:tbl>
      <w:tblPr>
        <w:tblW w:w="9649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24"/>
        <w:gridCol w:w="4825"/>
      </w:tblGrid>
      <w:tr w:rsidR="00C73A7E" w:rsidRPr="00DF00A4" w14:paraId="0B8A3E49" w14:textId="77777777" w:rsidTr="004E469F">
        <w:trPr>
          <w:trHeight w:val="811"/>
          <w:jc w:val="center"/>
        </w:trPr>
        <w:tc>
          <w:tcPr>
            <w:tcW w:w="4824" w:type="dxa"/>
          </w:tcPr>
          <w:p w14:paraId="5B2E0B30" w14:textId="77777777" w:rsidR="00C73A7E" w:rsidRPr="00DF00A4" w:rsidRDefault="00C73A7E" w:rsidP="00E83DE4">
            <w:pPr>
              <w:pStyle w:val="TableContents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00A4">
              <w:rPr>
                <w:rFonts w:ascii="Arial" w:hAnsi="Arial" w:cs="Arial"/>
                <w:sz w:val="21"/>
                <w:szCs w:val="21"/>
              </w:rPr>
              <w:t xml:space="preserve">Yang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menyampaikan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107029AD" w14:textId="77777777" w:rsidR="00C73A7E" w:rsidRPr="00DF00A4" w:rsidRDefault="00C73A7E" w:rsidP="00E83DE4">
            <w:pPr>
              <w:pStyle w:val="TableContents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  <w:p w14:paraId="39FB8147" w14:textId="77777777" w:rsidR="00C73A7E" w:rsidRPr="00DF00A4" w:rsidRDefault="00C73A7E" w:rsidP="00E83DE4">
            <w:pPr>
              <w:pStyle w:val="TableContents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  <w:p w14:paraId="5C7DFD12" w14:textId="77777777" w:rsidR="00C73A7E" w:rsidRDefault="00C73A7E" w:rsidP="00F65C67">
            <w:pPr>
              <w:pStyle w:val="TableContents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00A4">
              <w:rPr>
                <w:rFonts w:ascii="Arial" w:hAnsi="Arial" w:cs="Arial"/>
                <w:sz w:val="21"/>
                <w:szCs w:val="21"/>
              </w:rPr>
              <w:t>(….................................)</w:t>
            </w:r>
          </w:p>
          <w:p w14:paraId="24045E80" w14:textId="77777777" w:rsidR="009960B3" w:rsidRPr="009960B3" w:rsidRDefault="009960B3" w:rsidP="009960B3">
            <w:pPr>
              <w:rPr>
                <w:lang w:val="en-US" w:eastAsia="zh-CN" w:bidi="hi-IN"/>
              </w:rPr>
            </w:pPr>
          </w:p>
          <w:p w14:paraId="54CA0A70" w14:textId="77777777" w:rsidR="009960B3" w:rsidRPr="009960B3" w:rsidRDefault="009960B3" w:rsidP="009960B3">
            <w:pPr>
              <w:rPr>
                <w:lang w:val="en-US" w:eastAsia="zh-CN" w:bidi="hi-IN"/>
              </w:rPr>
            </w:pPr>
          </w:p>
          <w:p w14:paraId="009B59D0" w14:textId="77777777" w:rsidR="009960B3" w:rsidRPr="009960B3" w:rsidRDefault="009960B3" w:rsidP="009960B3">
            <w:pPr>
              <w:rPr>
                <w:lang w:val="en-US" w:eastAsia="zh-CN" w:bidi="hi-IN"/>
              </w:rPr>
            </w:pPr>
          </w:p>
        </w:tc>
        <w:tc>
          <w:tcPr>
            <w:tcW w:w="4825" w:type="dxa"/>
          </w:tcPr>
          <w:p w14:paraId="62D12BF2" w14:textId="77777777" w:rsidR="00C73A7E" w:rsidRPr="00DF00A4" w:rsidRDefault="00C73A7E" w:rsidP="00E83DE4">
            <w:pPr>
              <w:pStyle w:val="TableContents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00A4">
              <w:rPr>
                <w:rFonts w:ascii="Arial" w:hAnsi="Arial" w:cs="Arial"/>
                <w:sz w:val="21"/>
                <w:szCs w:val="21"/>
              </w:rPr>
              <w:t xml:space="preserve">Yang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menerima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0D8FC347" w14:textId="77777777" w:rsidR="00C73A7E" w:rsidRPr="00DF00A4" w:rsidRDefault="00C73A7E" w:rsidP="00E83DE4">
            <w:pPr>
              <w:pStyle w:val="TableContents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  <w:p w14:paraId="5F4329FF" w14:textId="77777777" w:rsidR="00C73A7E" w:rsidRPr="00DF00A4" w:rsidRDefault="00C73A7E" w:rsidP="00E83DE4">
            <w:pPr>
              <w:pStyle w:val="TableContents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  <w:p w14:paraId="3A14F4AD" w14:textId="77777777" w:rsidR="00DD4258" w:rsidRDefault="00C73A7E" w:rsidP="00FB271A">
            <w:pPr>
              <w:pStyle w:val="TableContents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00A4">
              <w:rPr>
                <w:rFonts w:ascii="Arial" w:hAnsi="Arial" w:cs="Arial"/>
                <w:sz w:val="21"/>
                <w:szCs w:val="21"/>
              </w:rPr>
              <w:t>(…....................................)</w:t>
            </w:r>
          </w:p>
          <w:p w14:paraId="2EAF061C" w14:textId="77777777" w:rsidR="00AE039E" w:rsidRPr="00AE039E" w:rsidRDefault="00AE039E" w:rsidP="00AE039E">
            <w:pPr>
              <w:rPr>
                <w:lang w:val="en-US" w:eastAsia="zh-CN" w:bidi="hi-IN"/>
              </w:rPr>
            </w:pPr>
          </w:p>
        </w:tc>
      </w:tr>
    </w:tbl>
    <w:p w14:paraId="51842F64" w14:textId="77777777" w:rsidR="007B08B1" w:rsidRPr="007C52EE" w:rsidRDefault="007B08B1" w:rsidP="007B08B1">
      <w:pPr>
        <w:rPr>
          <w:rFonts w:ascii="Arial" w:hAnsi="Arial" w:cs="Arial"/>
          <w:vanish/>
          <w:sz w:val="21"/>
          <w:szCs w:val="21"/>
        </w:rPr>
      </w:pPr>
    </w:p>
    <w:sectPr w:rsidR="007B08B1" w:rsidRPr="007C52EE" w:rsidSect="009960B3">
      <w:footerReference w:type="default" r:id="rId11"/>
      <w:type w:val="continuous"/>
      <w:pgSz w:w="12240" w:h="18720"/>
      <w:pgMar w:top="567" w:right="1041" w:bottom="567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91AD1" w14:textId="77777777" w:rsidR="003D6681" w:rsidRDefault="003D6681" w:rsidP="00A05C49">
      <w:r>
        <w:separator/>
      </w:r>
    </w:p>
  </w:endnote>
  <w:endnote w:type="continuationSeparator" w:id="0">
    <w:p w14:paraId="15F2C7CA" w14:textId="77777777" w:rsidR="003D6681" w:rsidRDefault="003D6681" w:rsidP="00A05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7DCAD" w14:textId="7DB44498" w:rsidR="00A05C49" w:rsidRDefault="001B194C" w:rsidP="00A91084">
    <w:pPr>
      <w:pStyle w:val="Footer"/>
      <w:tabs>
        <w:tab w:val="clear" w:pos="9360"/>
        <w:tab w:val="right" w:pos="4820"/>
      </w:tabs>
      <w:ind w:right="5073" w:firstLine="4820"/>
      <w:jc w:val="center"/>
    </w:pPr>
    <w:r>
      <w:rPr>
        <w:noProof/>
      </w:rPr>
      <w:drawing>
        <wp:anchor distT="0" distB="0" distL="114300" distR="114300" simplePos="0" relativeHeight="251662848" behindDoc="0" locked="0" layoutInCell="1" allowOverlap="1" wp14:anchorId="3577688A" wp14:editId="49614B9D">
          <wp:simplePos x="0" y="0"/>
          <wp:positionH relativeFrom="margin">
            <wp:align>center</wp:align>
          </wp:positionH>
          <wp:positionV relativeFrom="paragraph">
            <wp:posOffset>-81915</wp:posOffset>
          </wp:positionV>
          <wp:extent cx="542290" cy="542290"/>
          <wp:effectExtent l="0" t="0" r="0" b="0"/>
          <wp:wrapNone/>
          <wp:docPr id="181426059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9776" behindDoc="0" locked="0" layoutInCell="1" allowOverlap="1" wp14:anchorId="40F239CB" wp14:editId="2C923964">
          <wp:simplePos x="0" y="0"/>
          <wp:positionH relativeFrom="margin">
            <wp:posOffset>6564630</wp:posOffset>
          </wp:positionH>
          <wp:positionV relativeFrom="line">
            <wp:posOffset>11254740</wp:posOffset>
          </wp:positionV>
          <wp:extent cx="487680" cy="487680"/>
          <wp:effectExtent l="0" t="0" r="0" b="0"/>
          <wp:wrapSquare wrapText="bothSides"/>
          <wp:docPr id="1968376621" name="0 Imagen" descr="C:/simkari_cms/htdocs/cms-simkari/web/template/pidsus/tmp_qrco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:/simkari_cms/htdocs/cms-simkari/web/template/pidsus/tmp_qrco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7728" behindDoc="0" locked="0" layoutInCell="1" allowOverlap="1" wp14:anchorId="279FFB69" wp14:editId="0F8F5E6D">
          <wp:simplePos x="0" y="0"/>
          <wp:positionH relativeFrom="margin">
            <wp:posOffset>6564630</wp:posOffset>
          </wp:positionH>
          <wp:positionV relativeFrom="line">
            <wp:posOffset>11254740</wp:posOffset>
          </wp:positionV>
          <wp:extent cx="487680" cy="487680"/>
          <wp:effectExtent l="0" t="0" r="0" b="0"/>
          <wp:wrapSquare wrapText="bothSides"/>
          <wp:docPr id="694528147" name="0 Imagen" descr="C:/simkari_cms/htdocs/cms-simkari/web/template/pidsus/tmp_qrco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:/simkari_cms/htdocs/cms-simkari/web/template/pidsus/tmp_qrcod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4656" behindDoc="0" locked="0" layoutInCell="1" allowOverlap="1" wp14:anchorId="3F7CBCBE" wp14:editId="0C9AF3CE">
          <wp:simplePos x="0" y="0"/>
          <wp:positionH relativeFrom="margin">
            <wp:posOffset>6564630</wp:posOffset>
          </wp:positionH>
          <wp:positionV relativeFrom="line">
            <wp:posOffset>11254740</wp:posOffset>
          </wp:positionV>
          <wp:extent cx="487680" cy="487680"/>
          <wp:effectExtent l="0" t="0" r="0" b="0"/>
          <wp:wrapSquare wrapText="bothSides"/>
          <wp:docPr id="1713493671" name="0 Imagen" descr="C:/simkari_cms/htdocs/cms-simkari/web/template/pidsus/tmp_qrco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:/simkari_cms/htdocs/cms-simkari/web/template/pidsus/tmp_qrcode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3632" behindDoc="0" locked="0" layoutInCell="1" allowOverlap="1" wp14:anchorId="2F619772" wp14:editId="01AB4875">
          <wp:simplePos x="0" y="0"/>
          <wp:positionH relativeFrom="margin">
            <wp:posOffset>6564630</wp:posOffset>
          </wp:positionH>
          <wp:positionV relativeFrom="line">
            <wp:posOffset>11254740</wp:posOffset>
          </wp:positionV>
          <wp:extent cx="487680" cy="487680"/>
          <wp:effectExtent l="0" t="0" r="0" b="0"/>
          <wp:wrapSquare wrapText="bothSides"/>
          <wp:docPr id="218397397" name="0 Imagen" descr="C:/simkari_cms/htdocs/cms-simkari/web/template/pidsus/tmp_qrco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:/simkari_cms/htdocs/cms-simkari/web/template/pidsus/tmp_qrcode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2608" behindDoc="0" locked="0" layoutInCell="1" allowOverlap="1" wp14:anchorId="4DFBC2C2" wp14:editId="209C57D8">
          <wp:simplePos x="0" y="0"/>
          <wp:positionH relativeFrom="margin">
            <wp:posOffset>6564630</wp:posOffset>
          </wp:positionH>
          <wp:positionV relativeFrom="line">
            <wp:posOffset>11254740</wp:posOffset>
          </wp:positionV>
          <wp:extent cx="487680" cy="487680"/>
          <wp:effectExtent l="0" t="0" r="0" b="0"/>
          <wp:wrapSquare wrapText="bothSides"/>
          <wp:docPr id="682872555" name="0 Imagen" descr="C:/simkari_cms/htdocs/cms-simkari/web/template/pidsus/tmp_qrco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:/simkari_cms/htdocs/cms-simkari/web/template/pidsus/tmp_qrcode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5680" behindDoc="0" locked="0" layoutInCell="1" allowOverlap="1" wp14:anchorId="4E6B7E38" wp14:editId="71FD80A2">
          <wp:simplePos x="0" y="0"/>
          <wp:positionH relativeFrom="margin">
            <wp:posOffset>6564630</wp:posOffset>
          </wp:positionH>
          <wp:positionV relativeFrom="line">
            <wp:posOffset>11254740</wp:posOffset>
          </wp:positionV>
          <wp:extent cx="487680" cy="487680"/>
          <wp:effectExtent l="0" t="0" r="0" b="0"/>
          <wp:wrapSquare wrapText="bothSides"/>
          <wp:docPr id="1044081846" name="0 Imagen" descr="C:/simkari_cms/htdocs/cms-simkari/web/template/pidsus/tmp_qrco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:/simkari_cms/htdocs/cms-simkari/web/template/pidsus/tmp_qrcode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6704" behindDoc="0" locked="0" layoutInCell="1" allowOverlap="1" wp14:anchorId="0CD5F9D9" wp14:editId="143D97E8">
          <wp:simplePos x="0" y="0"/>
          <wp:positionH relativeFrom="margin">
            <wp:posOffset>6564630</wp:posOffset>
          </wp:positionH>
          <wp:positionV relativeFrom="line">
            <wp:posOffset>11254740</wp:posOffset>
          </wp:positionV>
          <wp:extent cx="487680" cy="487680"/>
          <wp:effectExtent l="0" t="0" r="0" b="0"/>
          <wp:wrapSquare wrapText="bothSides"/>
          <wp:docPr id="1171296567" name="0 Imagen" descr="C:/simkari_cms/htdocs/cms-simkari/web/template/pidsus/tmp_qrco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:/simkari_cms/htdocs/cms-simkari/web/template/pidsus/tmp_qrcode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8752" behindDoc="0" locked="0" layoutInCell="1" allowOverlap="1" wp14:anchorId="07DEA299" wp14:editId="05665060">
          <wp:simplePos x="0" y="0"/>
          <wp:positionH relativeFrom="margin">
            <wp:posOffset>6564630</wp:posOffset>
          </wp:positionH>
          <wp:positionV relativeFrom="line">
            <wp:posOffset>11254740</wp:posOffset>
          </wp:positionV>
          <wp:extent cx="487680" cy="487680"/>
          <wp:effectExtent l="0" t="0" r="0" b="0"/>
          <wp:wrapSquare wrapText="bothSides"/>
          <wp:docPr id="1287733191" name="0 Imagen" descr="C:/simkari_cms/htdocs/cms-simkari/web/template/pidsus/tmp_qrco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:/simkari_cms/htdocs/cms-simkari/web/template/pidsus/tmp_qrcode.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0800" behindDoc="0" locked="0" layoutInCell="1" allowOverlap="1" wp14:anchorId="031073DE" wp14:editId="2A7CF864">
          <wp:simplePos x="0" y="0"/>
          <wp:positionH relativeFrom="margin">
            <wp:posOffset>6564630</wp:posOffset>
          </wp:positionH>
          <wp:positionV relativeFrom="line">
            <wp:posOffset>11254740</wp:posOffset>
          </wp:positionV>
          <wp:extent cx="487680" cy="487680"/>
          <wp:effectExtent l="0" t="0" r="0" b="0"/>
          <wp:wrapSquare wrapText="bothSides"/>
          <wp:docPr id="1619914959" name="0 Imagen" descr="C:/simkari_cms/htdocs/cms-simkari/web/template/pidsus/tmp_qrco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:/simkari_cms/htdocs/cms-simkari/web/template/pidsus/tmp_qrcode.pn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1824" behindDoc="0" locked="0" layoutInCell="1" allowOverlap="1" wp14:anchorId="2939CC8A" wp14:editId="575756B8">
          <wp:simplePos x="0" y="0"/>
          <wp:positionH relativeFrom="margin">
            <wp:posOffset>6564630</wp:posOffset>
          </wp:positionH>
          <wp:positionV relativeFrom="line">
            <wp:posOffset>11254740</wp:posOffset>
          </wp:positionV>
          <wp:extent cx="487680" cy="487680"/>
          <wp:effectExtent l="0" t="0" r="0" b="0"/>
          <wp:wrapSquare wrapText="bothSides"/>
          <wp:docPr id="634560570" name="0 Imagen" descr="C:/simkari_cms/htdocs/cms-simkari/web/template/pidsus/tmp_qrco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:/simkari_cms/htdocs/cms-simkari/web/template/pidsus/tmp_qrcode.png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30648" w14:textId="77777777" w:rsidR="003D6681" w:rsidRDefault="003D6681" w:rsidP="00A05C49">
      <w:r>
        <w:separator/>
      </w:r>
    </w:p>
  </w:footnote>
  <w:footnote w:type="continuationSeparator" w:id="0">
    <w:p w14:paraId="1A18CFF4" w14:textId="77777777" w:rsidR="003D6681" w:rsidRDefault="003D6681" w:rsidP="00A05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D7AEA"/>
    <w:multiLevelType w:val="hybridMultilevel"/>
    <w:tmpl w:val="AF4CA566"/>
    <w:lvl w:ilvl="0" w:tplc="D52A32A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464C8A"/>
    <w:multiLevelType w:val="hybridMultilevel"/>
    <w:tmpl w:val="14CC4722"/>
    <w:lvl w:ilvl="0" w:tplc="6E38C9EC">
      <w:start w:val="1"/>
      <w:numFmt w:val="lowerLetter"/>
      <w:lvlText w:val="%1)"/>
      <w:lvlJc w:val="left"/>
      <w:pPr>
        <w:ind w:left="1348" w:hanging="360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0"/>
        <w:lang w:val="id" w:eastAsia="en-US" w:bidi="ar-SA"/>
      </w:rPr>
    </w:lvl>
    <w:lvl w:ilvl="1" w:tplc="03E828EA">
      <w:numFmt w:val="bullet"/>
      <w:lvlText w:val="•"/>
      <w:lvlJc w:val="left"/>
      <w:pPr>
        <w:ind w:left="2280" w:hanging="360"/>
      </w:pPr>
      <w:rPr>
        <w:rFonts w:hint="default"/>
        <w:lang w:val="id" w:eastAsia="en-US" w:bidi="ar-SA"/>
      </w:rPr>
    </w:lvl>
    <w:lvl w:ilvl="2" w:tplc="DDE2D69A">
      <w:numFmt w:val="bullet"/>
      <w:lvlText w:val="•"/>
      <w:lvlJc w:val="left"/>
      <w:pPr>
        <w:ind w:left="3220" w:hanging="360"/>
      </w:pPr>
      <w:rPr>
        <w:rFonts w:hint="default"/>
        <w:lang w:val="id" w:eastAsia="en-US" w:bidi="ar-SA"/>
      </w:rPr>
    </w:lvl>
    <w:lvl w:ilvl="3" w:tplc="8D80D6B6">
      <w:numFmt w:val="bullet"/>
      <w:lvlText w:val="•"/>
      <w:lvlJc w:val="left"/>
      <w:pPr>
        <w:ind w:left="4160" w:hanging="360"/>
      </w:pPr>
      <w:rPr>
        <w:rFonts w:hint="default"/>
        <w:lang w:val="id" w:eastAsia="en-US" w:bidi="ar-SA"/>
      </w:rPr>
    </w:lvl>
    <w:lvl w:ilvl="4" w:tplc="A3CEA8E6">
      <w:numFmt w:val="bullet"/>
      <w:lvlText w:val="•"/>
      <w:lvlJc w:val="left"/>
      <w:pPr>
        <w:ind w:left="5100" w:hanging="360"/>
      </w:pPr>
      <w:rPr>
        <w:rFonts w:hint="default"/>
        <w:lang w:val="id" w:eastAsia="en-US" w:bidi="ar-SA"/>
      </w:rPr>
    </w:lvl>
    <w:lvl w:ilvl="5" w:tplc="1AF69602">
      <w:numFmt w:val="bullet"/>
      <w:lvlText w:val="•"/>
      <w:lvlJc w:val="left"/>
      <w:pPr>
        <w:ind w:left="6040" w:hanging="360"/>
      </w:pPr>
      <w:rPr>
        <w:rFonts w:hint="default"/>
        <w:lang w:val="id" w:eastAsia="en-US" w:bidi="ar-SA"/>
      </w:rPr>
    </w:lvl>
    <w:lvl w:ilvl="6" w:tplc="6B0ABE44">
      <w:numFmt w:val="bullet"/>
      <w:lvlText w:val="•"/>
      <w:lvlJc w:val="left"/>
      <w:pPr>
        <w:ind w:left="6980" w:hanging="360"/>
      </w:pPr>
      <w:rPr>
        <w:rFonts w:hint="default"/>
        <w:lang w:val="id" w:eastAsia="en-US" w:bidi="ar-SA"/>
      </w:rPr>
    </w:lvl>
    <w:lvl w:ilvl="7" w:tplc="EB2A4A2A">
      <w:numFmt w:val="bullet"/>
      <w:lvlText w:val="•"/>
      <w:lvlJc w:val="left"/>
      <w:pPr>
        <w:ind w:left="7920" w:hanging="360"/>
      </w:pPr>
      <w:rPr>
        <w:rFonts w:hint="default"/>
        <w:lang w:val="id" w:eastAsia="en-US" w:bidi="ar-SA"/>
      </w:rPr>
    </w:lvl>
    <w:lvl w:ilvl="8" w:tplc="921CCB04">
      <w:numFmt w:val="bullet"/>
      <w:lvlText w:val="•"/>
      <w:lvlJc w:val="left"/>
      <w:pPr>
        <w:ind w:left="8860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59280AE6"/>
    <w:multiLevelType w:val="hybridMultilevel"/>
    <w:tmpl w:val="0C906F0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83154"/>
    <w:multiLevelType w:val="hybridMultilevel"/>
    <w:tmpl w:val="BD1C8B9C"/>
    <w:lvl w:ilvl="0" w:tplc="1488F2A8">
      <w:start w:val="3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721840">
    <w:abstractNumId w:val="1"/>
  </w:num>
  <w:num w:numId="2" w16cid:durableId="315498121">
    <w:abstractNumId w:val="2"/>
  </w:num>
  <w:num w:numId="3" w16cid:durableId="468401845">
    <w:abstractNumId w:val="0"/>
  </w:num>
  <w:num w:numId="4" w16cid:durableId="19103804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033"/>
    <w:rsid w:val="0000254F"/>
    <w:rsid w:val="00010086"/>
    <w:rsid w:val="00012FC7"/>
    <w:rsid w:val="00014236"/>
    <w:rsid w:val="000345C6"/>
    <w:rsid w:val="0003476A"/>
    <w:rsid w:val="000362BC"/>
    <w:rsid w:val="0006165D"/>
    <w:rsid w:val="000624EF"/>
    <w:rsid w:val="000756A2"/>
    <w:rsid w:val="000A328F"/>
    <w:rsid w:val="000B2505"/>
    <w:rsid w:val="000C35F1"/>
    <w:rsid w:val="000C3BEC"/>
    <w:rsid w:val="000D21C5"/>
    <w:rsid w:val="000D341E"/>
    <w:rsid w:val="000E0A67"/>
    <w:rsid w:val="000E74B8"/>
    <w:rsid w:val="000F1802"/>
    <w:rsid w:val="000F2AA0"/>
    <w:rsid w:val="0011760C"/>
    <w:rsid w:val="00125CC8"/>
    <w:rsid w:val="00134CB5"/>
    <w:rsid w:val="001363F6"/>
    <w:rsid w:val="00146B38"/>
    <w:rsid w:val="001508D9"/>
    <w:rsid w:val="00156972"/>
    <w:rsid w:val="00157AEB"/>
    <w:rsid w:val="00161CF0"/>
    <w:rsid w:val="001778CD"/>
    <w:rsid w:val="001779E5"/>
    <w:rsid w:val="00194D25"/>
    <w:rsid w:val="001A22D4"/>
    <w:rsid w:val="001B194C"/>
    <w:rsid w:val="001C47E5"/>
    <w:rsid w:val="001C4EAC"/>
    <w:rsid w:val="001D480F"/>
    <w:rsid w:val="001D598B"/>
    <w:rsid w:val="001E58E9"/>
    <w:rsid w:val="001F2B94"/>
    <w:rsid w:val="00212DDB"/>
    <w:rsid w:val="0024662D"/>
    <w:rsid w:val="00257DF7"/>
    <w:rsid w:val="00276945"/>
    <w:rsid w:val="0029062D"/>
    <w:rsid w:val="002A26C4"/>
    <w:rsid w:val="002A3D0F"/>
    <w:rsid w:val="002B0189"/>
    <w:rsid w:val="002B0DD1"/>
    <w:rsid w:val="002C0AF6"/>
    <w:rsid w:val="002D27AC"/>
    <w:rsid w:val="002E0C9F"/>
    <w:rsid w:val="002E755A"/>
    <w:rsid w:val="00314B6D"/>
    <w:rsid w:val="0032106A"/>
    <w:rsid w:val="00327A27"/>
    <w:rsid w:val="00335D6C"/>
    <w:rsid w:val="00347E32"/>
    <w:rsid w:val="0036605A"/>
    <w:rsid w:val="00380C54"/>
    <w:rsid w:val="0039072D"/>
    <w:rsid w:val="0039533B"/>
    <w:rsid w:val="003A6C0A"/>
    <w:rsid w:val="003A7B36"/>
    <w:rsid w:val="003C15A5"/>
    <w:rsid w:val="003D6681"/>
    <w:rsid w:val="00421C52"/>
    <w:rsid w:val="00456F05"/>
    <w:rsid w:val="00465626"/>
    <w:rsid w:val="00474FEE"/>
    <w:rsid w:val="00476D48"/>
    <w:rsid w:val="004827BB"/>
    <w:rsid w:val="00492415"/>
    <w:rsid w:val="00492C20"/>
    <w:rsid w:val="004B41B2"/>
    <w:rsid w:val="004B4B83"/>
    <w:rsid w:val="004D0E86"/>
    <w:rsid w:val="004D5500"/>
    <w:rsid w:val="004E469F"/>
    <w:rsid w:val="005019A5"/>
    <w:rsid w:val="005036E5"/>
    <w:rsid w:val="005050ED"/>
    <w:rsid w:val="005233B4"/>
    <w:rsid w:val="0053444D"/>
    <w:rsid w:val="00541DEC"/>
    <w:rsid w:val="0054464D"/>
    <w:rsid w:val="0055705C"/>
    <w:rsid w:val="00570278"/>
    <w:rsid w:val="00597FD3"/>
    <w:rsid w:val="005A3189"/>
    <w:rsid w:val="005A3D79"/>
    <w:rsid w:val="005A7717"/>
    <w:rsid w:val="005B1A66"/>
    <w:rsid w:val="005C4CE0"/>
    <w:rsid w:val="005D4EA8"/>
    <w:rsid w:val="00600451"/>
    <w:rsid w:val="006168D3"/>
    <w:rsid w:val="0064635C"/>
    <w:rsid w:val="0065025A"/>
    <w:rsid w:val="00653DFC"/>
    <w:rsid w:val="00660348"/>
    <w:rsid w:val="00667BDE"/>
    <w:rsid w:val="00673973"/>
    <w:rsid w:val="00673E3B"/>
    <w:rsid w:val="00680DC5"/>
    <w:rsid w:val="00692D37"/>
    <w:rsid w:val="006D074F"/>
    <w:rsid w:val="006E1B38"/>
    <w:rsid w:val="006E7F94"/>
    <w:rsid w:val="006F26CA"/>
    <w:rsid w:val="00700329"/>
    <w:rsid w:val="00713033"/>
    <w:rsid w:val="00723F1E"/>
    <w:rsid w:val="00750725"/>
    <w:rsid w:val="007626D4"/>
    <w:rsid w:val="007813EE"/>
    <w:rsid w:val="0079287C"/>
    <w:rsid w:val="007B08B1"/>
    <w:rsid w:val="007C05EC"/>
    <w:rsid w:val="007C10F4"/>
    <w:rsid w:val="007C52AB"/>
    <w:rsid w:val="007E0A31"/>
    <w:rsid w:val="007E73C2"/>
    <w:rsid w:val="007F0F21"/>
    <w:rsid w:val="00804DEC"/>
    <w:rsid w:val="00841196"/>
    <w:rsid w:val="00853E41"/>
    <w:rsid w:val="00863DCC"/>
    <w:rsid w:val="00873747"/>
    <w:rsid w:val="0087659D"/>
    <w:rsid w:val="00881D72"/>
    <w:rsid w:val="00883125"/>
    <w:rsid w:val="00884A01"/>
    <w:rsid w:val="00886A14"/>
    <w:rsid w:val="008911D7"/>
    <w:rsid w:val="00894E92"/>
    <w:rsid w:val="008B5A0B"/>
    <w:rsid w:val="008C24B3"/>
    <w:rsid w:val="008C4498"/>
    <w:rsid w:val="008E478B"/>
    <w:rsid w:val="008E6E63"/>
    <w:rsid w:val="00900496"/>
    <w:rsid w:val="009050E5"/>
    <w:rsid w:val="0090666B"/>
    <w:rsid w:val="00922BC1"/>
    <w:rsid w:val="00926D71"/>
    <w:rsid w:val="0094279C"/>
    <w:rsid w:val="00950CAA"/>
    <w:rsid w:val="00975916"/>
    <w:rsid w:val="00987083"/>
    <w:rsid w:val="009960B3"/>
    <w:rsid w:val="009A3F52"/>
    <w:rsid w:val="009B4289"/>
    <w:rsid w:val="009D1265"/>
    <w:rsid w:val="009D218D"/>
    <w:rsid w:val="009D74AE"/>
    <w:rsid w:val="009F4097"/>
    <w:rsid w:val="00A044ED"/>
    <w:rsid w:val="00A05C49"/>
    <w:rsid w:val="00A06A45"/>
    <w:rsid w:val="00A0781C"/>
    <w:rsid w:val="00A117DE"/>
    <w:rsid w:val="00A270D3"/>
    <w:rsid w:val="00A275E9"/>
    <w:rsid w:val="00A333E4"/>
    <w:rsid w:val="00A4160F"/>
    <w:rsid w:val="00A57D27"/>
    <w:rsid w:val="00A6714C"/>
    <w:rsid w:val="00A72505"/>
    <w:rsid w:val="00A91084"/>
    <w:rsid w:val="00AA0BED"/>
    <w:rsid w:val="00AB6B1D"/>
    <w:rsid w:val="00AD4FCC"/>
    <w:rsid w:val="00AD6192"/>
    <w:rsid w:val="00AD7E0A"/>
    <w:rsid w:val="00AE039E"/>
    <w:rsid w:val="00AE05E9"/>
    <w:rsid w:val="00AF4C3B"/>
    <w:rsid w:val="00AF5DE2"/>
    <w:rsid w:val="00B01F7B"/>
    <w:rsid w:val="00B06F42"/>
    <w:rsid w:val="00B14755"/>
    <w:rsid w:val="00B30576"/>
    <w:rsid w:val="00B32089"/>
    <w:rsid w:val="00B34FCF"/>
    <w:rsid w:val="00B543A8"/>
    <w:rsid w:val="00B5751C"/>
    <w:rsid w:val="00B71DE8"/>
    <w:rsid w:val="00B951E1"/>
    <w:rsid w:val="00BB3E4C"/>
    <w:rsid w:val="00BB7384"/>
    <w:rsid w:val="00BC0CF8"/>
    <w:rsid w:val="00BF3974"/>
    <w:rsid w:val="00BF6011"/>
    <w:rsid w:val="00C02A9A"/>
    <w:rsid w:val="00C05F97"/>
    <w:rsid w:val="00C07B5D"/>
    <w:rsid w:val="00C1762F"/>
    <w:rsid w:val="00C66F60"/>
    <w:rsid w:val="00C67884"/>
    <w:rsid w:val="00C73A7E"/>
    <w:rsid w:val="00C81A90"/>
    <w:rsid w:val="00CB7FE0"/>
    <w:rsid w:val="00CC7E21"/>
    <w:rsid w:val="00CE681D"/>
    <w:rsid w:val="00CF1B87"/>
    <w:rsid w:val="00D14158"/>
    <w:rsid w:val="00D21502"/>
    <w:rsid w:val="00D2183C"/>
    <w:rsid w:val="00D249D2"/>
    <w:rsid w:val="00D5695B"/>
    <w:rsid w:val="00D57D9F"/>
    <w:rsid w:val="00D61B10"/>
    <w:rsid w:val="00D73686"/>
    <w:rsid w:val="00D95028"/>
    <w:rsid w:val="00DA38AF"/>
    <w:rsid w:val="00DA4BB5"/>
    <w:rsid w:val="00DC6436"/>
    <w:rsid w:val="00DD4258"/>
    <w:rsid w:val="00DD53B7"/>
    <w:rsid w:val="00DD5D7F"/>
    <w:rsid w:val="00DE04BF"/>
    <w:rsid w:val="00DE6172"/>
    <w:rsid w:val="00DE6D7E"/>
    <w:rsid w:val="00DF00A4"/>
    <w:rsid w:val="00DF0E0D"/>
    <w:rsid w:val="00DF3E28"/>
    <w:rsid w:val="00DF6C9D"/>
    <w:rsid w:val="00E00CAC"/>
    <w:rsid w:val="00E03A28"/>
    <w:rsid w:val="00E03EE0"/>
    <w:rsid w:val="00E32982"/>
    <w:rsid w:val="00E35060"/>
    <w:rsid w:val="00E40A8A"/>
    <w:rsid w:val="00E440EA"/>
    <w:rsid w:val="00E54782"/>
    <w:rsid w:val="00E61FA8"/>
    <w:rsid w:val="00E715E2"/>
    <w:rsid w:val="00E82748"/>
    <w:rsid w:val="00E83DE4"/>
    <w:rsid w:val="00E91B00"/>
    <w:rsid w:val="00EB188E"/>
    <w:rsid w:val="00EC1BFF"/>
    <w:rsid w:val="00ED441F"/>
    <w:rsid w:val="00EE37CA"/>
    <w:rsid w:val="00EF301F"/>
    <w:rsid w:val="00F20F3D"/>
    <w:rsid w:val="00F2338F"/>
    <w:rsid w:val="00F34F54"/>
    <w:rsid w:val="00F4044F"/>
    <w:rsid w:val="00F4734D"/>
    <w:rsid w:val="00F6194E"/>
    <w:rsid w:val="00F62129"/>
    <w:rsid w:val="00F65C67"/>
    <w:rsid w:val="00F9329E"/>
    <w:rsid w:val="00FB271A"/>
    <w:rsid w:val="00FB5352"/>
    <w:rsid w:val="00FC092D"/>
    <w:rsid w:val="00FC0B10"/>
    <w:rsid w:val="00FC6F06"/>
    <w:rsid w:val="00FD5041"/>
    <w:rsid w:val="00FE2A40"/>
    <w:rsid w:val="00FE7604"/>
    <w:rsid w:val="00FE7F8A"/>
    <w:rsid w:val="00FF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25E6F"/>
  <w15:chartTrackingRefBased/>
  <w15:docId w15:val="{6E17CB50-540F-4806-B5C7-514FCFDD8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id" w:eastAsia="en-US"/>
    </w:rPr>
  </w:style>
  <w:style w:type="paragraph" w:styleId="Heading1">
    <w:name w:val="heading 1"/>
    <w:basedOn w:val="Normal"/>
    <w:uiPriority w:val="9"/>
    <w:qFormat/>
    <w:pPr>
      <w:ind w:left="562" w:right="578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348" w:hanging="404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05C49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A05C49"/>
    <w:rPr>
      <w:rFonts w:ascii="Times New Roman" w:eastAsia="Times New Roman" w:hAnsi="Times New Roman"/>
      <w:sz w:val="22"/>
      <w:szCs w:val="22"/>
      <w:lang w:val="id"/>
    </w:rPr>
  </w:style>
  <w:style w:type="paragraph" w:styleId="Footer">
    <w:name w:val="footer"/>
    <w:basedOn w:val="Normal"/>
    <w:link w:val="FooterChar"/>
    <w:uiPriority w:val="99"/>
    <w:unhideWhenUsed/>
    <w:rsid w:val="00A05C49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A05C49"/>
    <w:rPr>
      <w:rFonts w:ascii="Times New Roman" w:eastAsia="Times New Roman" w:hAnsi="Times New Roman"/>
      <w:sz w:val="22"/>
      <w:szCs w:val="22"/>
      <w:lang w:val="id"/>
    </w:rPr>
  </w:style>
  <w:style w:type="paragraph" w:customStyle="1" w:styleId="Standard">
    <w:name w:val="Standard"/>
    <w:qFormat/>
    <w:rsid w:val="007B08B1"/>
    <w:rPr>
      <w:rFonts w:ascii="Times New Roman" w:eastAsia="SimSun" w:hAnsi="Times New Roman" w:cs="Mangal"/>
      <w:kern w:val="2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qFormat/>
    <w:rsid w:val="007B08B1"/>
    <w:pPr>
      <w:suppressLineNumbers/>
    </w:pPr>
  </w:style>
  <w:style w:type="character" w:styleId="Hyperlink">
    <w:name w:val="Hyperlink"/>
    <w:uiPriority w:val="99"/>
    <w:unhideWhenUsed/>
    <w:rsid w:val="007B08B1"/>
    <w:rPr>
      <w:color w:val="0000FF"/>
      <w:u w:val="single"/>
    </w:rPr>
  </w:style>
  <w:style w:type="paragraph" w:customStyle="1" w:styleId="Textbody">
    <w:name w:val="Text body"/>
    <w:basedOn w:val="Normal"/>
    <w:qFormat/>
    <w:rsid w:val="00F65C67"/>
    <w:pPr>
      <w:suppressAutoHyphens/>
      <w:autoSpaceDE/>
      <w:spacing w:after="120"/>
    </w:pPr>
    <w:rPr>
      <w:rFonts w:eastAsia="SimSun" w:cs="Mangal"/>
      <w:kern w:val="3"/>
      <w:sz w:val="24"/>
      <w:szCs w:val="24"/>
      <w:lang w:val="en-US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AD7E0A"/>
    <w:pPr>
      <w:numPr>
        <w:ilvl w:val="1"/>
      </w:numPr>
      <w:suppressAutoHyphens/>
      <w:autoSpaceDE/>
      <w:textAlignment w:val="baseline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arPHPDOCX">
    <w:name w:val="Subtitle Car PHPDOCX"/>
    <w:link w:val="SubtitlePHPDOCX"/>
    <w:uiPriority w:val="11"/>
    <w:rsid w:val="00AD7E0A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6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kejari-buleleng.go.id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57448-9A76-47CD-9059-4F04D572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Links>
    <vt:vector size="6" baseType="variant">
      <vt:variant>
        <vt:i4>4849689</vt:i4>
      </vt:variant>
      <vt:variant>
        <vt:i4>0</vt:i4>
      </vt:variant>
      <vt:variant>
        <vt:i4>0</vt:i4>
      </vt:variant>
      <vt:variant>
        <vt:i4>5</vt:i4>
      </vt:variant>
      <vt:variant>
        <vt:lpwstr>http://www.kejari-bulele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cp:lastModifiedBy>Bayu Parwata</cp:lastModifiedBy>
  <cp:revision>19</cp:revision>
  <cp:lastPrinted>2025-05-14T03:18:00Z</cp:lastPrinted>
  <dcterms:created xsi:type="dcterms:W3CDTF">2025-09-13T08:14:00Z</dcterms:created>
  <dcterms:modified xsi:type="dcterms:W3CDTF">2025-09-1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1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2-11-23T00:00:00Z</vt:filetime>
  </property>
</Properties>
</file>